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000C" w:rsidR="00996644" w:rsidP="00996644" w:rsidRDefault="00996644" w14:paraId="0031FFD9" w14:textId="77777777">
      <w:pPr>
        <w:ind w:left="5760"/>
        <w:jc w:val="right"/>
        <w:rPr>
          <w:rFonts w:ascii="Times New Roman" w:hAnsi="Times New Roman" w:eastAsia="Calibri"/>
        </w:rPr>
      </w:pPr>
      <w:bookmarkStart w:name="_GoBack" w:id="0"/>
      <w:bookmarkEnd w:id="0"/>
      <w:r w:rsidRPr="00A3000C">
        <w:rPr>
          <w:rFonts w:ascii="Times New Roman" w:hAnsi="Times New Roman" w:eastAsia="Calibri"/>
        </w:rPr>
        <w:t>Form Approved</w:t>
      </w:r>
    </w:p>
    <w:p w:rsidRPr="00A3000C" w:rsidR="00996644" w:rsidP="00996644" w:rsidRDefault="00996644" w14:paraId="1930DF22" w14:textId="1C5EBD52">
      <w:pPr>
        <w:ind w:left="5760" w:firstLine="720"/>
        <w:jc w:val="right"/>
        <w:rPr>
          <w:rFonts w:ascii="Times New Roman" w:hAnsi="Times New Roman" w:eastAsia="Calibri"/>
        </w:rPr>
      </w:pPr>
      <w:r w:rsidRPr="00A3000C">
        <w:rPr>
          <w:rFonts w:ascii="Times New Roman" w:hAnsi="Times New Roman" w:eastAsia="Calibri"/>
        </w:rPr>
        <w:t xml:space="preserve">OMB No: </w:t>
      </w:r>
      <w:r>
        <w:rPr>
          <w:rFonts w:ascii="Times New Roman" w:hAnsi="Times New Roman" w:eastAsia="Calibri"/>
        </w:rPr>
        <w:t>0920-</w:t>
      </w:r>
      <w:r w:rsidR="00CF776D">
        <w:rPr>
          <w:rFonts w:ascii="Times New Roman" w:hAnsi="Times New Roman" w:eastAsia="Calibri"/>
        </w:rPr>
        <w:t>1169</w:t>
      </w:r>
    </w:p>
    <w:p w:rsidRPr="00A3000C" w:rsidR="00996644" w:rsidP="00996644" w:rsidRDefault="00996644" w14:paraId="02ECD0C8" w14:textId="49A5AAAA">
      <w:pPr>
        <w:ind w:left="5760"/>
        <w:jc w:val="right"/>
        <w:rPr>
          <w:rFonts w:ascii="Times New Roman" w:hAnsi="Times New Roman"/>
          <w:b/>
        </w:rPr>
      </w:pPr>
      <w:r w:rsidRPr="00A3000C">
        <w:rPr>
          <w:rFonts w:ascii="Times New Roman" w:hAnsi="Times New Roman" w:eastAsia="Calibri"/>
        </w:rPr>
        <w:t xml:space="preserve">Exp. Date: </w:t>
      </w:r>
      <w:r w:rsidR="002123A6">
        <w:rPr>
          <w:rFonts w:ascii="Times New Roman" w:hAnsi="Times New Roman" w:eastAsia="Calibri"/>
        </w:rPr>
        <w:t>0</w:t>
      </w:r>
      <w:r w:rsidR="00CF776D">
        <w:rPr>
          <w:rFonts w:ascii="Times New Roman" w:hAnsi="Times New Roman" w:eastAsia="Calibri"/>
        </w:rPr>
        <w:t>3/3</w:t>
      </w:r>
      <w:r w:rsidR="002123A6">
        <w:rPr>
          <w:rFonts w:ascii="Times New Roman" w:hAnsi="Times New Roman" w:eastAsia="Calibri"/>
        </w:rPr>
        <w:t>1</w:t>
      </w:r>
      <w:r w:rsidR="00CF776D">
        <w:rPr>
          <w:rFonts w:ascii="Times New Roman" w:hAnsi="Times New Roman" w:eastAsia="Calibri"/>
        </w:rPr>
        <w:t>/20</w:t>
      </w:r>
      <w:r w:rsidR="002123A6">
        <w:rPr>
          <w:rFonts w:ascii="Times New Roman" w:hAnsi="Times New Roman" w:eastAsia="Calibri"/>
        </w:rPr>
        <w:t>20</w:t>
      </w:r>
    </w:p>
    <w:p w:rsidRPr="00AD07B7" w:rsidR="00E64972" w:rsidP="00E64972" w:rsidRDefault="00E64972" w14:paraId="422B20A4" w14:textId="77777777">
      <w:pPr>
        <w:jc w:val="center"/>
        <w:rPr>
          <w:rFonts w:ascii="Times New Roman" w:hAnsi="Times New Roman"/>
          <w:b/>
        </w:rPr>
      </w:pPr>
    </w:p>
    <w:p w:rsidRPr="00AD07B7" w:rsidR="00E64972" w:rsidP="00E64972" w:rsidRDefault="00E64972" w14:paraId="0B9016A3" w14:textId="77777777">
      <w:pPr>
        <w:spacing w:line="276" w:lineRule="auto"/>
        <w:jc w:val="center"/>
        <w:rPr>
          <w:rFonts w:ascii="Times New Roman" w:hAnsi="Times New Roman"/>
          <w:b/>
          <w:bCs/>
        </w:rPr>
      </w:pPr>
    </w:p>
    <w:p w:rsidRPr="00AD07B7" w:rsidR="00E64972" w:rsidP="00E64972" w:rsidRDefault="00E64972" w14:paraId="31C123A3" w14:textId="77777777">
      <w:pPr>
        <w:spacing w:line="276" w:lineRule="auto"/>
        <w:jc w:val="center"/>
        <w:rPr>
          <w:rFonts w:ascii="Times New Roman" w:hAnsi="Times New Roman"/>
          <w:b/>
          <w:bCs/>
        </w:rPr>
      </w:pPr>
    </w:p>
    <w:p w:rsidRPr="00AD07B7" w:rsidR="00E64972" w:rsidP="00E64972" w:rsidRDefault="00E64972" w14:paraId="5980F570" w14:textId="77777777">
      <w:pPr>
        <w:spacing w:line="276" w:lineRule="auto"/>
        <w:jc w:val="center"/>
        <w:rPr>
          <w:rFonts w:ascii="Times New Roman" w:hAnsi="Times New Roman"/>
          <w:b/>
          <w:bCs/>
        </w:rPr>
      </w:pPr>
    </w:p>
    <w:p w:rsidRPr="00AD07B7" w:rsidR="00E64972" w:rsidP="00E64972" w:rsidRDefault="00E64972" w14:paraId="43549FA1" w14:textId="77777777">
      <w:pPr>
        <w:spacing w:line="276" w:lineRule="auto"/>
        <w:jc w:val="center"/>
        <w:rPr>
          <w:rFonts w:ascii="Times New Roman" w:hAnsi="Times New Roman"/>
          <w:b/>
          <w:bCs/>
        </w:rPr>
      </w:pPr>
    </w:p>
    <w:p w:rsidRPr="00AD07B7" w:rsidR="00E64972" w:rsidP="00E64972" w:rsidRDefault="00E64972" w14:paraId="207CCA71" w14:textId="77777777">
      <w:pPr>
        <w:spacing w:line="276" w:lineRule="auto"/>
        <w:jc w:val="center"/>
        <w:rPr>
          <w:rFonts w:ascii="Times New Roman" w:hAnsi="Times New Roman"/>
          <w:b/>
          <w:bCs/>
        </w:rPr>
      </w:pPr>
    </w:p>
    <w:p w:rsidRPr="0063438F" w:rsidR="00E64972" w:rsidP="00E64972" w:rsidRDefault="00E64972" w14:paraId="6E6F1A8E" w14:textId="07873EA8">
      <w:pPr>
        <w:autoSpaceDE w:val="0"/>
        <w:autoSpaceDN w:val="0"/>
        <w:adjustRightInd w:val="0"/>
        <w:spacing w:line="276" w:lineRule="auto"/>
        <w:jc w:val="center"/>
        <w:rPr>
          <w:rFonts w:ascii="Times New Roman" w:hAnsi="Times New Roman"/>
          <w:b/>
          <w:sz w:val="28"/>
          <w:szCs w:val="28"/>
        </w:rPr>
      </w:pPr>
      <w:r w:rsidRPr="0063438F">
        <w:rPr>
          <w:rFonts w:ascii="Times New Roman" w:hAnsi="Times New Roman"/>
          <w:b/>
          <w:sz w:val="28"/>
          <w:szCs w:val="28"/>
        </w:rPr>
        <w:t xml:space="preserve">Development of CDC’s </w:t>
      </w:r>
      <w:r w:rsidR="00CF776D">
        <w:rPr>
          <w:rFonts w:ascii="Times New Roman" w:hAnsi="Times New Roman"/>
          <w:b/>
          <w:sz w:val="28"/>
          <w:szCs w:val="28"/>
        </w:rPr>
        <w:t>Let’s Stop HIV Together</w:t>
      </w:r>
      <w:r w:rsidRPr="0063438F">
        <w:rPr>
          <w:rFonts w:ascii="Times New Roman" w:hAnsi="Times New Roman"/>
          <w:b/>
          <w:sz w:val="28"/>
          <w:szCs w:val="28"/>
        </w:rPr>
        <w:t xml:space="preserve"> Social Marketing Campaign </w:t>
      </w:r>
      <w:r w:rsidR="00CF776D">
        <w:rPr>
          <w:rFonts w:ascii="Times New Roman" w:hAnsi="Times New Roman"/>
          <w:b/>
          <w:sz w:val="28"/>
          <w:szCs w:val="28"/>
        </w:rPr>
        <w:t>for</w:t>
      </w:r>
      <w:r w:rsidRPr="0063438F" w:rsidR="00CF776D">
        <w:rPr>
          <w:rFonts w:ascii="Times New Roman" w:hAnsi="Times New Roman"/>
          <w:b/>
          <w:sz w:val="28"/>
          <w:szCs w:val="28"/>
        </w:rPr>
        <w:t xml:space="preserve"> </w:t>
      </w:r>
      <w:r w:rsidRPr="0063438F">
        <w:rPr>
          <w:rFonts w:ascii="Times New Roman" w:hAnsi="Times New Roman"/>
          <w:b/>
          <w:sz w:val="28"/>
          <w:szCs w:val="28"/>
        </w:rPr>
        <w:t>Consumers</w:t>
      </w:r>
    </w:p>
    <w:p w:rsidRPr="0063438F" w:rsidR="00E64972" w:rsidP="00E64972" w:rsidRDefault="00E64972" w14:paraId="375A9AB2" w14:textId="77777777">
      <w:pPr>
        <w:autoSpaceDE w:val="0"/>
        <w:autoSpaceDN w:val="0"/>
        <w:adjustRightInd w:val="0"/>
        <w:spacing w:line="276" w:lineRule="auto"/>
        <w:jc w:val="center"/>
        <w:rPr>
          <w:rFonts w:ascii="Times New Roman" w:hAnsi="Times New Roman"/>
          <w:b/>
          <w:bCs/>
          <w:sz w:val="28"/>
          <w:szCs w:val="28"/>
        </w:rPr>
      </w:pPr>
    </w:p>
    <w:p w:rsidRPr="0063438F" w:rsidR="00E64972" w:rsidP="00E64972" w:rsidRDefault="00E64972" w14:paraId="29ED61BA" w14:textId="77777777">
      <w:pPr>
        <w:autoSpaceDE w:val="0"/>
        <w:autoSpaceDN w:val="0"/>
        <w:adjustRightInd w:val="0"/>
        <w:spacing w:line="276" w:lineRule="auto"/>
        <w:jc w:val="center"/>
        <w:rPr>
          <w:rFonts w:ascii="Times New Roman" w:hAnsi="Times New Roman"/>
          <w:b/>
          <w:bCs/>
          <w:sz w:val="28"/>
          <w:szCs w:val="28"/>
        </w:rPr>
      </w:pPr>
    </w:p>
    <w:p w:rsidRPr="0063438F" w:rsidR="00E64972" w:rsidP="00E64972" w:rsidRDefault="00E64972" w14:paraId="12CAE5DA" w14:textId="77777777">
      <w:pPr>
        <w:autoSpaceDE w:val="0"/>
        <w:autoSpaceDN w:val="0"/>
        <w:adjustRightInd w:val="0"/>
        <w:spacing w:line="276" w:lineRule="auto"/>
        <w:jc w:val="center"/>
        <w:rPr>
          <w:rFonts w:ascii="Times New Roman" w:hAnsi="Times New Roman"/>
          <w:b/>
          <w:bCs/>
          <w:sz w:val="28"/>
          <w:szCs w:val="28"/>
        </w:rPr>
      </w:pPr>
    </w:p>
    <w:p w:rsidRPr="0063438F" w:rsidR="00E64972" w:rsidP="00E64972" w:rsidRDefault="00E64972" w14:paraId="0CE0A867" w14:textId="77777777">
      <w:pPr>
        <w:autoSpaceDE w:val="0"/>
        <w:autoSpaceDN w:val="0"/>
        <w:adjustRightInd w:val="0"/>
        <w:spacing w:line="276" w:lineRule="auto"/>
        <w:jc w:val="center"/>
        <w:rPr>
          <w:rFonts w:ascii="Times New Roman" w:hAnsi="Times New Roman"/>
          <w:b/>
          <w:bCs/>
          <w:sz w:val="28"/>
          <w:szCs w:val="28"/>
        </w:rPr>
      </w:pPr>
    </w:p>
    <w:p w:rsidRPr="002070C0" w:rsidR="002070C0" w:rsidP="002070C0" w:rsidRDefault="002070C0" w14:paraId="461E1A18" w14:textId="77777777">
      <w:pPr>
        <w:spacing w:line="276" w:lineRule="auto"/>
        <w:jc w:val="center"/>
        <w:rPr>
          <w:rFonts w:ascii="Times New Roman" w:hAnsi="Times New Roman"/>
          <w:b/>
          <w:sz w:val="28"/>
          <w:szCs w:val="28"/>
        </w:rPr>
      </w:pPr>
      <w:r w:rsidRPr="002070C0">
        <w:rPr>
          <w:rFonts w:ascii="Times New Roman" w:hAnsi="Times New Roman"/>
          <w:b/>
          <w:sz w:val="28"/>
          <w:szCs w:val="28"/>
        </w:rPr>
        <w:t xml:space="preserve">Attachment 3h:  Consumer Materials Testing </w:t>
      </w:r>
    </w:p>
    <w:p w:rsidR="002070C0" w:rsidP="002070C0" w:rsidRDefault="002070C0" w14:paraId="1006DAAA" w14:textId="77777777">
      <w:pPr>
        <w:spacing w:line="276" w:lineRule="auto"/>
        <w:jc w:val="center"/>
        <w:rPr>
          <w:rFonts w:ascii="Times New Roman" w:hAnsi="Times New Roman"/>
          <w:b/>
          <w:sz w:val="28"/>
          <w:szCs w:val="28"/>
        </w:rPr>
      </w:pPr>
      <w:r w:rsidRPr="002070C0">
        <w:rPr>
          <w:rFonts w:ascii="Times New Roman" w:hAnsi="Times New Roman"/>
          <w:b/>
          <w:sz w:val="28"/>
          <w:szCs w:val="28"/>
        </w:rPr>
        <w:t>In-Depth Interview Guide</w:t>
      </w:r>
    </w:p>
    <w:p w:rsidRPr="0063438F" w:rsidR="002070C0" w:rsidP="002070C0" w:rsidRDefault="002070C0" w14:paraId="0871CEBD" w14:textId="77777777">
      <w:pPr>
        <w:spacing w:line="276" w:lineRule="auto"/>
        <w:jc w:val="center"/>
        <w:rPr>
          <w:rFonts w:ascii="Times New Roman" w:hAnsi="Times New Roman"/>
          <w:bCs/>
          <w:sz w:val="24"/>
          <w:szCs w:val="24"/>
        </w:rPr>
      </w:pPr>
    </w:p>
    <w:p w:rsidRPr="0063438F" w:rsidR="002070C0" w:rsidP="002070C0" w:rsidRDefault="002070C0" w14:paraId="5403CA37" w14:textId="77777777">
      <w:pPr>
        <w:spacing w:line="276" w:lineRule="auto"/>
        <w:rPr>
          <w:rFonts w:ascii="Times New Roman" w:hAnsi="Times New Roman"/>
          <w:bCs/>
          <w:sz w:val="24"/>
          <w:szCs w:val="24"/>
        </w:rPr>
      </w:pPr>
    </w:p>
    <w:p w:rsidRPr="0063438F" w:rsidR="002070C0" w:rsidP="002070C0" w:rsidRDefault="002070C0" w14:paraId="30718669" w14:textId="77777777">
      <w:pPr>
        <w:spacing w:line="276" w:lineRule="auto"/>
        <w:rPr>
          <w:rFonts w:ascii="Times New Roman" w:hAnsi="Times New Roman"/>
          <w:bCs/>
          <w:sz w:val="24"/>
          <w:szCs w:val="24"/>
        </w:rPr>
      </w:pPr>
    </w:p>
    <w:p w:rsidRPr="0063438F" w:rsidR="002070C0" w:rsidP="002070C0" w:rsidRDefault="002070C0" w14:paraId="0E3E293D" w14:textId="6A7B6575">
      <w:pPr>
        <w:spacing w:line="276" w:lineRule="auto"/>
        <w:rPr>
          <w:rFonts w:ascii="Times New Roman" w:hAnsi="Times New Roman" w:eastAsia="MS Mincho"/>
          <w:b/>
          <w:kern w:val="28"/>
          <w:sz w:val="24"/>
          <w:szCs w:val="24"/>
        </w:rPr>
      </w:pPr>
      <w:r w:rsidRPr="0063438F">
        <w:rPr>
          <w:rFonts w:ascii="Times New Roman" w:hAnsi="Times New Roman"/>
          <w:bCs/>
          <w:sz w:val="24"/>
          <w:szCs w:val="24"/>
        </w:rPr>
        <w:t xml:space="preserve">Public reporting burden of this collection of information is estimated to average </w:t>
      </w:r>
      <w:r w:rsidR="006F436F">
        <w:rPr>
          <w:rFonts w:ascii="Times New Roman" w:hAnsi="Times New Roman"/>
          <w:bCs/>
          <w:sz w:val="24"/>
          <w:szCs w:val="24"/>
        </w:rPr>
        <w:t>1 hour</w:t>
      </w:r>
      <w:r w:rsidRPr="0063438F">
        <w:rPr>
          <w:rFonts w:ascii="Times New Roman" w:hAnsi="Times New Roman"/>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w:t>
      </w:r>
      <w:r w:rsidRPr="00E64972">
        <w:rPr>
          <w:rFonts w:ascii="Times New Roman" w:hAnsi="Times New Roman"/>
          <w:bCs/>
          <w:sz w:val="24"/>
          <w:szCs w:val="24"/>
        </w:rPr>
        <w:t>rts Clearance Officer; 1600 Clifton Road NE, MS D-74, Atlanta, Georgia 30333; Attn: OMB-PRA</w:t>
      </w:r>
      <w:r w:rsidR="00996644">
        <w:rPr>
          <w:rFonts w:ascii="Times New Roman" w:hAnsi="Times New Roman"/>
          <w:bCs/>
          <w:sz w:val="24"/>
          <w:szCs w:val="24"/>
        </w:rPr>
        <w:t xml:space="preserve"> (0920-</w:t>
      </w:r>
      <w:r w:rsidR="00CF776D">
        <w:rPr>
          <w:rFonts w:ascii="Times New Roman" w:hAnsi="Times New Roman"/>
          <w:bCs/>
          <w:sz w:val="24"/>
          <w:szCs w:val="24"/>
        </w:rPr>
        <w:t>1169</w:t>
      </w:r>
      <w:r w:rsidR="00996644">
        <w:rPr>
          <w:rFonts w:ascii="Times New Roman" w:hAnsi="Times New Roman"/>
          <w:bCs/>
          <w:sz w:val="24"/>
          <w:szCs w:val="24"/>
        </w:rPr>
        <w:t>).</w:t>
      </w:r>
    </w:p>
    <w:p w:rsidR="002070C0" w:rsidRDefault="002070C0" w14:paraId="6939B1C8" w14:textId="77777777">
      <w:pPr>
        <w:spacing w:after="160" w:line="259" w:lineRule="auto"/>
        <w:rPr>
          <w:rFonts w:ascii="Times New Roman" w:hAnsi="Times New Roman"/>
          <w:b/>
          <w:sz w:val="22"/>
        </w:rPr>
      </w:pPr>
      <w:r>
        <w:rPr>
          <w:rFonts w:ascii="Times New Roman" w:hAnsi="Times New Roman"/>
          <w:sz w:val="22"/>
        </w:rPr>
        <w:br w:type="page"/>
      </w:r>
    </w:p>
    <w:p w:rsidRPr="002070C0" w:rsidR="00B955E4" w:rsidP="00B955E4" w:rsidRDefault="00FA55A7" w14:paraId="31AC5F66" w14:textId="31241458">
      <w:pPr>
        <w:pStyle w:val="SurveyHeading1"/>
        <w:widowControl w:val="0"/>
        <w:pBdr>
          <w:top w:val="none" w:color="auto" w:sz="0" w:space="0"/>
          <w:left w:val="none" w:color="auto" w:sz="0" w:space="0"/>
          <w:bottom w:val="none" w:color="auto" w:sz="0" w:space="0"/>
          <w:right w:val="none" w:color="auto" w:sz="0" w:space="0"/>
        </w:pBdr>
        <w:rPr>
          <w:rFonts w:ascii="Times New Roman" w:hAnsi="Times New Roman"/>
          <w:sz w:val="24"/>
          <w:szCs w:val="24"/>
        </w:rPr>
      </w:pPr>
      <w:r w:rsidRPr="002070C0">
        <w:rPr>
          <w:rFonts w:ascii="Times New Roman" w:hAnsi="Times New Roman"/>
          <w:sz w:val="24"/>
          <w:szCs w:val="24"/>
        </w:rPr>
        <w:lastRenderedPageBreak/>
        <w:t>Attachment 3</w:t>
      </w:r>
      <w:r w:rsidRPr="002070C0" w:rsidR="00B955E4">
        <w:rPr>
          <w:rFonts w:ascii="Times New Roman" w:hAnsi="Times New Roman"/>
          <w:sz w:val="24"/>
          <w:szCs w:val="24"/>
        </w:rPr>
        <w:t xml:space="preserve">h:  Consumer Materials </w:t>
      </w:r>
      <w:r w:rsidRPr="002D3E06" w:rsidR="00B955E4">
        <w:rPr>
          <w:rFonts w:ascii="Times New Roman" w:hAnsi="Times New Roman"/>
          <w:sz w:val="24"/>
          <w:szCs w:val="24"/>
        </w:rPr>
        <w:t xml:space="preserve">Testing </w:t>
      </w:r>
      <w:r w:rsidRPr="002D3E06" w:rsidR="002D3E06">
        <w:rPr>
          <w:rFonts w:ascii="Times New Roman" w:hAnsi="Times New Roman"/>
          <w:sz w:val="24"/>
          <w:szCs w:val="24"/>
        </w:rPr>
        <w:t xml:space="preserve">In-Depth </w:t>
      </w:r>
      <w:r w:rsidRPr="002D3E06" w:rsidR="00B955E4">
        <w:rPr>
          <w:rFonts w:ascii="Times New Roman" w:hAnsi="Times New Roman"/>
          <w:sz w:val="24"/>
          <w:szCs w:val="24"/>
        </w:rPr>
        <w:t>Interview</w:t>
      </w:r>
      <w:r w:rsidRPr="002070C0" w:rsidR="00B955E4">
        <w:rPr>
          <w:rFonts w:ascii="Times New Roman" w:hAnsi="Times New Roman"/>
          <w:sz w:val="24"/>
          <w:szCs w:val="24"/>
        </w:rPr>
        <w:t xml:space="preserve"> Guide</w:t>
      </w:r>
    </w:p>
    <w:p w:rsidRPr="002070C0" w:rsidR="00B955E4" w:rsidP="00B955E4" w:rsidRDefault="00B955E4" w14:paraId="41A2D9C2" w14:textId="77777777">
      <w:pPr>
        <w:widowControl w:val="0"/>
        <w:autoSpaceDE w:val="0"/>
        <w:autoSpaceDN w:val="0"/>
        <w:adjustRightInd w:val="0"/>
        <w:rPr>
          <w:rFonts w:ascii="Times New Roman" w:hAnsi="Times New Roman"/>
          <w:sz w:val="24"/>
          <w:szCs w:val="24"/>
        </w:rPr>
      </w:pPr>
    </w:p>
    <w:p w:rsidRPr="002070C0" w:rsidR="00B955E4" w:rsidP="00B955E4" w:rsidRDefault="00B955E4" w14:paraId="1F88ACB6" w14:textId="77777777">
      <w:pPr>
        <w:pStyle w:val="SurveyHeading2nonumber"/>
        <w:keepNext w:val="0"/>
        <w:widowControl w:val="0"/>
        <w:rPr>
          <w:rFonts w:ascii="Times New Roman" w:hAnsi="Times New Roman"/>
          <w:szCs w:val="24"/>
        </w:rPr>
      </w:pPr>
      <w:r w:rsidRPr="002070C0">
        <w:rPr>
          <w:rFonts w:ascii="Times New Roman" w:hAnsi="Times New Roman"/>
          <w:szCs w:val="24"/>
        </w:rPr>
        <w:t>I.</w:t>
      </w:r>
      <w:r w:rsidRPr="002070C0">
        <w:rPr>
          <w:rFonts w:ascii="Times New Roman" w:hAnsi="Times New Roman"/>
          <w:szCs w:val="24"/>
        </w:rPr>
        <w:tab/>
        <w:t>Welcome</w:t>
      </w:r>
    </w:p>
    <w:p w:rsidRPr="002070C0" w:rsidR="00B955E4" w:rsidP="00B955E4" w:rsidRDefault="00B955E4" w14:paraId="595695A9" w14:textId="77777777">
      <w:pPr>
        <w:pStyle w:val="BodyText"/>
        <w:widowControl w:val="0"/>
        <w:rPr>
          <w:rFonts w:ascii="Times New Roman" w:hAnsi="Times New Roman"/>
          <w:sz w:val="24"/>
          <w:szCs w:val="24"/>
        </w:rPr>
      </w:pPr>
      <w:r w:rsidRPr="002070C0">
        <w:rPr>
          <w:rFonts w:ascii="Times New Roman" w:hAnsi="Times New Roman"/>
          <w:sz w:val="24"/>
          <w:szCs w:val="24"/>
        </w:rPr>
        <w:t>Thank you for coming here today. Your participation is very important. I’m _______ and I’m from RTI, a non-profit research organization. The Centers for Disease Control and Prevention (CDC) is sponsoring this research. The purpose of this interview is to hear your views and opinions on important health topics concerning HIV/AIDS. Your insights are very important to us and your time today is appreciated. We will have about 1 hour for our discussion.</w:t>
      </w:r>
    </w:p>
    <w:p w:rsidRPr="002070C0" w:rsidR="00B955E4" w:rsidP="00B955E4" w:rsidRDefault="00B955E4" w14:paraId="69B86289" w14:textId="77777777">
      <w:pPr>
        <w:pStyle w:val="BodyText"/>
        <w:widowControl w:val="0"/>
        <w:rPr>
          <w:rFonts w:ascii="Times New Roman" w:hAnsi="Times New Roman"/>
          <w:sz w:val="24"/>
          <w:szCs w:val="24"/>
        </w:rPr>
      </w:pPr>
      <w:r w:rsidRPr="002070C0">
        <w:rPr>
          <w:rFonts w:ascii="Times New Roman" w:hAnsi="Times New Roman"/>
          <w:sz w:val="24"/>
          <w:szCs w:val="24"/>
        </w:rPr>
        <w:t xml:space="preserve">Before we begin, I want to review a few ground rules for our discussion. </w:t>
      </w:r>
    </w:p>
    <w:p w:rsidRPr="002070C0" w:rsidR="00B955E4" w:rsidP="00EE69F9" w:rsidRDefault="00B955E4" w14:paraId="61A9226B"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 xml:space="preserve">Most importantly, there are no right or wrong answers. We want to know your opinions and what you think about the issues we will be discussing. I do not work for the people who are sponsoring this research, so don’t hold back from giving me your honest opinions. </w:t>
      </w:r>
    </w:p>
    <w:p w:rsidRPr="002070C0" w:rsidR="00B955E4" w:rsidP="00EE69F9" w:rsidRDefault="00B955E4" w14:paraId="309A5E5B"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 xml:space="preserve">You have probably noticed the microphones in the room. They are here because we are audio taping. I want to give you my full attention and not have to take a lot of notes. At the end of our discussion, I have to write a report and will refer to the tape when writing the report. </w:t>
      </w:r>
    </w:p>
    <w:p w:rsidRPr="002070C0" w:rsidR="00B955E4" w:rsidP="00EE69F9" w:rsidRDefault="00B955E4" w14:paraId="2D2289B9"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 xml:space="preserve">Behind me is a one-way mirror. Some of the people working on this project are observing this discussion so that they can hear your opinions directly from you and take notes so that your opinions are accurately captured. However, your identity and anything you personally say here will remain secure to the extent allowable by law. Your name, address, and phone number, which only the facility knows, will not be given to anyone and no one will contact you after this interview is over. </w:t>
      </w:r>
    </w:p>
    <w:p w:rsidRPr="002070C0" w:rsidR="00B955E4" w:rsidP="00EE69F9" w:rsidRDefault="00B955E4" w14:paraId="210A4EAF"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There may be some sensitive questions asked during this discussion. If at any time you are uncomfortable with my questions, you can choose not to answer. Simply let me know that you prefer not to answer.</w:t>
      </w:r>
    </w:p>
    <w:p w:rsidRPr="002070C0" w:rsidR="00B955E4" w:rsidP="00EE69F9" w:rsidRDefault="00B955E4" w14:paraId="23794633" w14:textId="77777777">
      <w:pPr>
        <w:pStyle w:val="ListBullet"/>
        <w:widowControl w:val="0"/>
        <w:numPr>
          <w:ilvl w:val="0"/>
          <w:numId w:val="44"/>
        </w:numPr>
        <w:spacing w:after="120"/>
        <w:ind w:left="720" w:hanging="720"/>
        <w:contextualSpacing w:val="0"/>
        <w:rPr>
          <w:rFonts w:ascii="Times New Roman" w:hAnsi="Times New Roman"/>
          <w:bCs/>
          <w:sz w:val="24"/>
          <w:szCs w:val="24"/>
        </w:rPr>
      </w:pPr>
      <w:r w:rsidRPr="002070C0">
        <w:rPr>
          <w:rFonts w:ascii="Times New Roman" w:hAnsi="Times New Roman"/>
          <w:bCs/>
          <w:sz w:val="24"/>
          <w:szCs w:val="24"/>
        </w:rPr>
        <w:t xml:space="preserve">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 </w:t>
      </w:r>
    </w:p>
    <w:p w:rsidRPr="002070C0" w:rsidR="00B955E4" w:rsidP="00EE69F9" w:rsidRDefault="00B955E4" w14:paraId="7E86D5F6"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Please turn your cell phone or beeper to vibrate or silent mode. The interview will last no more than 1 hour.</w:t>
      </w:r>
    </w:p>
    <w:p w:rsidRPr="002070C0" w:rsidR="00B955E4" w:rsidP="00EE69F9" w:rsidRDefault="00B955E4" w14:paraId="15CB2A7E"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If you need to go to the restroom during the discussion, please feel free to leave, but please return as soon as possible.</w:t>
      </w:r>
    </w:p>
    <w:p w:rsidRPr="002070C0" w:rsidR="00B955E4" w:rsidP="00EE69F9" w:rsidRDefault="00B955E4" w14:paraId="2E29DB72" w14:textId="77777777">
      <w:pPr>
        <w:pStyle w:val="ListBullet"/>
        <w:widowControl w:val="0"/>
        <w:numPr>
          <w:ilvl w:val="0"/>
          <w:numId w:val="44"/>
        </w:numPr>
        <w:spacing w:after="120"/>
        <w:ind w:left="720" w:hanging="720"/>
        <w:contextualSpacing w:val="0"/>
        <w:rPr>
          <w:rFonts w:ascii="Times New Roman" w:hAnsi="Times New Roman"/>
          <w:sz w:val="24"/>
          <w:szCs w:val="24"/>
        </w:rPr>
      </w:pPr>
      <w:r w:rsidRPr="002070C0">
        <w:rPr>
          <w:rFonts w:ascii="Times New Roman" w:hAnsi="Times New Roman"/>
          <w:sz w:val="24"/>
          <w:szCs w:val="24"/>
        </w:rPr>
        <w:t>Do you have any questions before we begin?</w:t>
      </w:r>
    </w:p>
    <w:p w:rsidRPr="002070C0" w:rsidR="00B955E4" w:rsidP="00B955E4" w:rsidRDefault="00B955E4" w14:paraId="16D47CAF" w14:textId="77777777">
      <w:pPr>
        <w:pStyle w:val="SurveyHeading2nonumber"/>
        <w:keepNext w:val="0"/>
        <w:widowControl w:val="0"/>
        <w:rPr>
          <w:rFonts w:ascii="Times New Roman" w:hAnsi="Times New Roman"/>
          <w:szCs w:val="24"/>
        </w:rPr>
      </w:pPr>
      <w:r w:rsidRPr="002070C0">
        <w:rPr>
          <w:rFonts w:ascii="Times New Roman" w:hAnsi="Times New Roman"/>
          <w:szCs w:val="24"/>
        </w:rPr>
        <w:t>II.</w:t>
      </w:r>
      <w:r w:rsidRPr="002070C0">
        <w:rPr>
          <w:rFonts w:ascii="Times New Roman" w:hAnsi="Times New Roman"/>
          <w:szCs w:val="24"/>
        </w:rPr>
        <w:tab/>
        <w:t xml:space="preserve">Warm-up </w:t>
      </w:r>
    </w:p>
    <w:p w:rsidRPr="002070C0" w:rsidR="00B955E4" w:rsidP="00B955E4" w:rsidRDefault="00B955E4" w14:paraId="70BFF800" w14:textId="77777777">
      <w:pPr>
        <w:pStyle w:val="BodyText"/>
        <w:widowControl w:val="0"/>
        <w:rPr>
          <w:rFonts w:ascii="Times New Roman" w:hAnsi="Times New Roman"/>
          <w:bCs/>
          <w:sz w:val="24"/>
          <w:szCs w:val="24"/>
        </w:rPr>
      </w:pPr>
      <w:r w:rsidRPr="002070C0">
        <w:rPr>
          <w:rFonts w:ascii="Times New Roman" w:hAnsi="Times New Roman"/>
          <w:bCs/>
          <w:sz w:val="24"/>
          <w:szCs w:val="24"/>
        </w:rPr>
        <w:t xml:space="preserve">Before we begin our discussion, let’s spend a little time getting to know one another. </w:t>
      </w:r>
    </w:p>
    <w:p w:rsidRPr="002070C0" w:rsidR="00B955E4" w:rsidP="00B955E4" w:rsidRDefault="00B955E4" w14:paraId="0F99FB35" w14:textId="77777777">
      <w:pPr>
        <w:pStyle w:val="1Question"/>
        <w:keepNext w:val="0"/>
        <w:keepLines w:val="0"/>
        <w:widowControl w:val="0"/>
        <w:numPr>
          <w:ilvl w:val="0"/>
          <w:numId w:val="2"/>
        </w:numPr>
        <w:rPr>
          <w:rFonts w:ascii="Times New Roman" w:hAnsi="Times New Roman"/>
          <w:i/>
          <w:sz w:val="24"/>
          <w:szCs w:val="24"/>
        </w:rPr>
      </w:pPr>
      <w:r w:rsidRPr="002070C0">
        <w:rPr>
          <w:rFonts w:ascii="Times New Roman" w:hAnsi="Times New Roman"/>
          <w:sz w:val="24"/>
          <w:szCs w:val="24"/>
        </w:rPr>
        <w:t xml:space="preserve">Please tell me your first name and an interesting fact about yourself. </w:t>
      </w:r>
    </w:p>
    <w:p w:rsidRPr="002070C0" w:rsidR="00B955E4" w:rsidP="00B955E4" w:rsidRDefault="00B955E4" w14:paraId="2146E69D" w14:textId="77777777">
      <w:pPr>
        <w:pStyle w:val="SurveyHeading2nonumber"/>
        <w:keepNext w:val="0"/>
        <w:widowControl w:val="0"/>
        <w:rPr>
          <w:rFonts w:ascii="Times New Roman" w:hAnsi="Times New Roman"/>
          <w:szCs w:val="24"/>
        </w:rPr>
      </w:pPr>
      <w:r w:rsidRPr="002070C0">
        <w:rPr>
          <w:rFonts w:ascii="Times New Roman" w:hAnsi="Times New Roman"/>
          <w:szCs w:val="24"/>
        </w:rPr>
        <w:lastRenderedPageBreak/>
        <w:t>III.</w:t>
      </w:r>
      <w:r w:rsidRPr="002070C0">
        <w:rPr>
          <w:rFonts w:ascii="Times New Roman" w:hAnsi="Times New Roman"/>
          <w:szCs w:val="24"/>
        </w:rPr>
        <w:tab/>
        <w:t>Ad Mock-Ups</w:t>
      </w:r>
    </w:p>
    <w:p w:rsidRPr="002070C0" w:rsidR="00B955E4" w:rsidP="00B955E4" w:rsidRDefault="00B955E4" w14:paraId="3809DE04" w14:textId="77777777">
      <w:pPr>
        <w:pStyle w:val="Direction"/>
        <w:widowControl w:val="0"/>
        <w:pBdr>
          <w:top w:val="none" w:color="auto" w:sz="0" w:space="0"/>
          <w:left w:val="none" w:color="auto" w:sz="0" w:space="0"/>
          <w:bottom w:val="none" w:color="auto" w:sz="0" w:space="0"/>
          <w:right w:val="none" w:color="auto" w:sz="0" w:space="0"/>
        </w:pBdr>
        <w:jc w:val="left"/>
        <w:rPr>
          <w:rFonts w:ascii="Times New Roman" w:hAnsi="Times New Roman"/>
          <w:snapToGrid w:val="0"/>
          <w:sz w:val="24"/>
          <w:szCs w:val="24"/>
          <w:highlight w:val="lightGray"/>
        </w:rPr>
      </w:pPr>
      <w:r w:rsidRPr="002070C0">
        <w:rPr>
          <w:rFonts w:ascii="Times New Roman" w:hAnsi="Times New Roman"/>
          <w:snapToGrid w:val="0"/>
          <w:sz w:val="24"/>
          <w:szCs w:val="24"/>
          <w:highlight w:val="lightGray"/>
        </w:rPr>
        <w:t>Interviewer will show one mock-up at a time, explaining to participants that these are meant to be [INSERT MEDIUM] in their neighborhoods. Ask same questions for each board.</w:t>
      </w:r>
    </w:p>
    <w:p w:rsidRPr="002070C0" w:rsidR="00B955E4" w:rsidP="00B955E4" w:rsidRDefault="00B955E4" w14:paraId="6D971625"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Looking at the image, would you say it fits in with what </w:t>
      </w:r>
      <w:r w:rsidRPr="002070C0" w:rsidR="00ED7C37">
        <w:rPr>
          <w:rFonts w:ascii="Times New Roman" w:hAnsi="Times New Roman"/>
          <w:sz w:val="24"/>
          <w:szCs w:val="24"/>
        </w:rPr>
        <w:t>the ad is</w:t>
      </w:r>
      <w:r w:rsidRPr="002070C0">
        <w:rPr>
          <w:rFonts w:ascii="Times New Roman" w:hAnsi="Times New Roman"/>
          <w:sz w:val="24"/>
          <w:szCs w:val="24"/>
        </w:rPr>
        <w:t xml:space="preserve"> trying to convey? </w:t>
      </w:r>
    </w:p>
    <w:p w:rsidRPr="002070C0" w:rsidR="00B955E4" w:rsidP="00B955E4" w:rsidRDefault="00B955E4" w14:paraId="58396959"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is the main message of this illustration? What does it tell you? </w:t>
      </w:r>
    </w:p>
    <w:p w:rsidRPr="002070C0" w:rsidR="00B955E4" w:rsidP="00ED7C37" w:rsidRDefault="00B955E4" w14:paraId="2D8B685B"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Picturing this image on a poster, brochure, print ad, or other material, how likely is it that an image like this will help draw </w:t>
      </w:r>
      <w:r w:rsidRPr="002070C0">
        <w:rPr>
          <w:rFonts w:ascii="Times New Roman" w:hAnsi="Times New Roman"/>
          <w:sz w:val="24"/>
          <w:szCs w:val="24"/>
          <w:u w:val="single"/>
        </w:rPr>
        <w:t>your</w:t>
      </w:r>
      <w:r w:rsidRPr="002070C0" w:rsidR="00ED7C37">
        <w:rPr>
          <w:rFonts w:ascii="Times New Roman" w:hAnsi="Times New Roman"/>
          <w:sz w:val="24"/>
          <w:szCs w:val="24"/>
        </w:rPr>
        <w:t xml:space="preserve"> attention and curiosity?  Can you think of </w:t>
      </w:r>
      <w:r w:rsidRPr="002070C0">
        <w:rPr>
          <w:rFonts w:ascii="Times New Roman" w:hAnsi="Times New Roman"/>
          <w:sz w:val="24"/>
          <w:szCs w:val="24"/>
        </w:rPr>
        <w:t xml:space="preserve">other images that might convey this idea better? </w:t>
      </w:r>
    </w:p>
    <w:p w:rsidRPr="002070C0" w:rsidR="00B955E4" w:rsidP="00B955E4" w:rsidRDefault="00B955E4" w14:paraId="582F298C" w14:textId="77777777">
      <w:pPr>
        <w:pStyle w:val="SurveyHeading3"/>
        <w:keepNext w:val="0"/>
        <w:widowControl w:val="0"/>
        <w:rPr>
          <w:rFonts w:ascii="Times New Roman" w:hAnsi="Times New Roman"/>
          <w:snapToGrid w:val="0"/>
          <w:sz w:val="24"/>
          <w:szCs w:val="24"/>
        </w:rPr>
      </w:pPr>
      <w:r w:rsidRPr="002070C0">
        <w:rPr>
          <w:rFonts w:ascii="Times New Roman" w:hAnsi="Times New Roman"/>
          <w:snapToGrid w:val="0"/>
          <w:sz w:val="24"/>
          <w:szCs w:val="24"/>
        </w:rPr>
        <w:t>Assessing Accuracy &amp; Clarity of Message</w:t>
      </w:r>
    </w:p>
    <w:p w:rsidRPr="002070C0" w:rsidR="00B955E4" w:rsidP="00B955E4" w:rsidRDefault="00B955E4" w14:paraId="2459CC6F" w14:textId="7777777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es this </w:t>
      </w:r>
      <w:r w:rsidRPr="002070C0" w:rsidR="00ED7C37">
        <w:rPr>
          <w:rFonts w:ascii="Times New Roman" w:hAnsi="Times New Roman"/>
          <w:snapToGrid w:val="0"/>
          <w:sz w:val="24"/>
          <w:szCs w:val="24"/>
        </w:rPr>
        <w:t xml:space="preserve">ad </w:t>
      </w:r>
      <w:r w:rsidRPr="002070C0">
        <w:rPr>
          <w:rFonts w:ascii="Times New Roman" w:hAnsi="Times New Roman"/>
          <w:snapToGrid w:val="0"/>
          <w:sz w:val="24"/>
          <w:szCs w:val="24"/>
        </w:rPr>
        <w:t xml:space="preserve">say to you? </w:t>
      </w:r>
    </w:p>
    <w:p w:rsidRPr="002070C0" w:rsidR="00B955E4" w:rsidP="00ED7C37" w:rsidRDefault="00B955E4" w14:paraId="2404795F" w14:textId="77777777">
      <w:pPr>
        <w:pStyle w:val="1Question"/>
        <w:ind w:left="720"/>
        <w:rPr>
          <w:rFonts w:ascii="Times New Roman" w:hAnsi="Times New Roman"/>
          <w:sz w:val="24"/>
          <w:szCs w:val="24"/>
        </w:rPr>
      </w:pPr>
      <w:r w:rsidRPr="002070C0">
        <w:rPr>
          <w:rFonts w:ascii="Times New Roman" w:hAnsi="Times New Roman"/>
          <w:sz w:val="24"/>
          <w:szCs w:val="24"/>
        </w:rPr>
        <w:t xml:space="preserve">Is the message clear </w:t>
      </w:r>
      <w:r w:rsidRPr="002070C0" w:rsidR="00ED7C37">
        <w:rPr>
          <w:rFonts w:ascii="Times New Roman" w:hAnsi="Times New Roman"/>
          <w:sz w:val="24"/>
          <w:szCs w:val="24"/>
        </w:rPr>
        <w:t>and</w:t>
      </w:r>
      <w:r w:rsidRPr="002070C0">
        <w:rPr>
          <w:rFonts w:ascii="Times New Roman" w:hAnsi="Times New Roman"/>
          <w:sz w:val="24"/>
          <w:szCs w:val="24"/>
        </w:rPr>
        <w:t xml:space="preserve"> easy to understand? Is it confusing?</w:t>
      </w:r>
      <w:r w:rsidRPr="002070C0" w:rsidR="00ED7C37">
        <w:rPr>
          <w:rFonts w:ascii="Times New Roman" w:hAnsi="Times New Roman"/>
          <w:sz w:val="24"/>
          <w:szCs w:val="24"/>
        </w:rPr>
        <w:t xml:space="preserve">  What about the ad is confusing or difficult to understand?</w:t>
      </w:r>
    </w:p>
    <w:p w:rsidRPr="002070C0" w:rsidR="00B955E4" w:rsidP="00B955E4" w:rsidRDefault="00B955E4" w14:paraId="5AB0EA15" w14:textId="7777777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es it </w:t>
      </w:r>
      <w:r w:rsidRPr="002070C0" w:rsidR="00ED7C37">
        <w:rPr>
          <w:rFonts w:ascii="Times New Roman" w:hAnsi="Times New Roman"/>
          <w:snapToGrid w:val="0"/>
          <w:sz w:val="24"/>
          <w:szCs w:val="24"/>
        </w:rPr>
        <w:t xml:space="preserve">the ad </w:t>
      </w:r>
      <w:r w:rsidRPr="002070C0">
        <w:rPr>
          <w:rFonts w:ascii="Times New Roman" w:hAnsi="Times New Roman"/>
          <w:snapToGrid w:val="0"/>
          <w:sz w:val="24"/>
          <w:szCs w:val="24"/>
        </w:rPr>
        <w:t xml:space="preserve">make you want to do, if anything? </w:t>
      </w:r>
    </w:p>
    <w:p w:rsidRPr="002070C0" w:rsidR="00B955E4" w:rsidP="00DA3155" w:rsidRDefault="00B955E4" w14:paraId="501106CA"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After seeing this ad, do you think you would be more likely to </w:t>
      </w:r>
      <w:r w:rsidRPr="002070C0">
        <w:rPr>
          <w:rFonts w:ascii="Times New Roman" w:hAnsi="Times New Roman"/>
          <w:b/>
          <w:i/>
          <w:sz w:val="24"/>
          <w:szCs w:val="24"/>
        </w:rPr>
        <w:t>[call the toll-free phone number</w:t>
      </w:r>
      <w:r w:rsidRPr="002070C0" w:rsidR="00ED7C37">
        <w:rPr>
          <w:rFonts w:ascii="Times New Roman" w:hAnsi="Times New Roman"/>
          <w:b/>
          <w:i/>
          <w:sz w:val="24"/>
          <w:szCs w:val="24"/>
        </w:rPr>
        <w:t>, check out the website, etc.</w:t>
      </w:r>
      <w:r w:rsidRPr="002070C0">
        <w:rPr>
          <w:rFonts w:ascii="Times New Roman" w:hAnsi="Times New Roman"/>
          <w:b/>
          <w:i/>
          <w:sz w:val="24"/>
          <w:szCs w:val="24"/>
        </w:rPr>
        <w:t xml:space="preserve">] </w:t>
      </w:r>
      <w:r w:rsidRPr="002070C0">
        <w:rPr>
          <w:rFonts w:ascii="Times New Roman" w:hAnsi="Times New Roman"/>
          <w:sz w:val="24"/>
          <w:szCs w:val="24"/>
        </w:rPr>
        <w:t>to learn about [</w:t>
      </w:r>
      <w:r w:rsidRPr="002070C0" w:rsidR="00ED7C37">
        <w:rPr>
          <w:rFonts w:ascii="Times New Roman" w:hAnsi="Times New Roman"/>
          <w:b/>
          <w:i/>
          <w:sz w:val="24"/>
          <w:szCs w:val="24"/>
        </w:rPr>
        <w:t>i</w:t>
      </w:r>
      <w:r w:rsidRPr="002070C0">
        <w:rPr>
          <w:rFonts w:ascii="Times New Roman" w:hAnsi="Times New Roman"/>
          <w:b/>
          <w:i/>
          <w:sz w:val="24"/>
          <w:szCs w:val="24"/>
        </w:rPr>
        <w:t>nsert topic</w:t>
      </w:r>
      <w:r w:rsidRPr="002070C0">
        <w:rPr>
          <w:rFonts w:ascii="Times New Roman" w:hAnsi="Times New Roman"/>
          <w:sz w:val="24"/>
          <w:szCs w:val="24"/>
        </w:rPr>
        <w:t>]?</w:t>
      </w:r>
    </w:p>
    <w:p w:rsidRPr="002070C0" w:rsidR="00B955E4" w:rsidP="00B955E4" w:rsidRDefault="00ED7C37" w14:paraId="383E4116" w14:textId="77777777">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2070C0">
        <w:rPr>
          <w:rStyle w:val="PageNumber"/>
          <w:rFonts w:ascii="Times New Roman" w:hAnsi="Times New Roman"/>
          <w:sz w:val="24"/>
          <w:szCs w:val="24"/>
        </w:rPr>
        <w:t xml:space="preserve"> </w:t>
      </w:r>
      <w:r w:rsidRPr="002070C0" w:rsidR="00B955E4">
        <w:rPr>
          <w:rStyle w:val="PageNumber"/>
          <w:rFonts w:ascii="Times New Roman" w:hAnsi="Times New Roman"/>
          <w:sz w:val="24"/>
          <w:szCs w:val="24"/>
        </w:rPr>
        <w:t>[</w:t>
      </w:r>
      <w:r w:rsidRPr="002070C0" w:rsidR="00B955E4">
        <w:rPr>
          <w:rStyle w:val="PageNumber"/>
          <w:rFonts w:ascii="Times New Roman" w:hAnsi="Times New Roman"/>
          <w:i/>
          <w:sz w:val="24"/>
          <w:szCs w:val="24"/>
        </w:rPr>
        <w:t>I</w:t>
      </w:r>
      <w:r w:rsidRPr="002070C0" w:rsidR="00AF654E">
        <w:rPr>
          <w:rStyle w:val="PageNumber"/>
          <w:rFonts w:ascii="Times New Roman" w:hAnsi="Times New Roman"/>
          <w:i/>
          <w:sz w:val="24"/>
          <w:szCs w:val="24"/>
        </w:rPr>
        <w:t>f yes</w:t>
      </w:r>
      <w:r w:rsidRPr="002070C0" w:rsidR="00B955E4">
        <w:rPr>
          <w:rStyle w:val="PageNumber"/>
          <w:rFonts w:ascii="Times New Roman" w:hAnsi="Times New Roman"/>
          <w:sz w:val="24"/>
          <w:szCs w:val="24"/>
        </w:rPr>
        <w:t xml:space="preserve">] </w:t>
      </w:r>
      <w:r w:rsidRPr="002070C0" w:rsidR="00B955E4">
        <w:rPr>
          <w:rStyle w:val="PageNumber"/>
          <w:rFonts w:ascii="Times New Roman" w:hAnsi="Times New Roman"/>
          <w:b w:val="0"/>
          <w:bCs/>
          <w:sz w:val="24"/>
          <w:szCs w:val="24"/>
        </w:rPr>
        <w:t>What part of this makes you want to [</w:t>
      </w:r>
      <w:r w:rsidRPr="002070C0">
        <w:rPr>
          <w:rFonts w:ascii="Times New Roman" w:hAnsi="Times New Roman"/>
          <w:b/>
          <w:i/>
          <w:sz w:val="24"/>
          <w:szCs w:val="24"/>
        </w:rPr>
        <w:t>call the toll-free phone number, check out the website, etc.</w:t>
      </w:r>
      <w:r w:rsidRPr="002070C0" w:rsidR="00B955E4">
        <w:rPr>
          <w:rStyle w:val="PageNumber"/>
          <w:rFonts w:ascii="Times New Roman" w:hAnsi="Times New Roman"/>
          <w:b w:val="0"/>
          <w:bCs/>
          <w:sz w:val="24"/>
          <w:szCs w:val="24"/>
        </w:rPr>
        <w:t>]?</w:t>
      </w:r>
    </w:p>
    <w:p w:rsidRPr="002070C0" w:rsidR="00B955E4" w:rsidP="00B955E4" w:rsidRDefault="00B955E4" w14:paraId="4753AA54" w14:textId="77777777">
      <w:pPr>
        <w:pStyle w:val="Probe"/>
        <w:widowControl w:val="0"/>
        <w:numPr>
          <w:ilvl w:val="1"/>
          <w:numId w:val="4"/>
        </w:numPr>
        <w:spacing w:before="120" w:after="0"/>
        <w:ind w:left="2340"/>
        <w:outlineLvl w:val="9"/>
        <w:rPr>
          <w:rStyle w:val="PageNumber"/>
          <w:rFonts w:ascii="Times New Roman" w:hAnsi="Times New Roman"/>
          <w:b w:val="0"/>
          <w:sz w:val="24"/>
          <w:szCs w:val="24"/>
        </w:rPr>
      </w:pPr>
      <w:r w:rsidRPr="002070C0">
        <w:rPr>
          <w:rStyle w:val="PageNumber"/>
          <w:rFonts w:ascii="Times New Roman" w:hAnsi="Times New Roman"/>
          <w:sz w:val="24"/>
          <w:szCs w:val="24"/>
        </w:rPr>
        <w:t>[</w:t>
      </w:r>
      <w:r w:rsidRPr="002070C0" w:rsidR="00AF654E">
        <w:rPr>
          <w:rStyle w:val="PageNumber"/>
          <w:rFonts w:ascii="Times New Roman" w:hAnsi="Times New Roman"/>
          <w:i/>
          <w:sz w:val="24"/>
          <w:szCs w:val="24"/>
        </w:rPr>
        <w:t>If no</w:t>
      </w:r>
      <w:r w:rsidRPr="002070C0">
        <w:rPr>
          <w:rStyle w:val="PageNumber"/>
          <w:rFonts w:ascii="Times New Roman" w:hAnsi="Times New Roman"/>
          <w:sz w:val="24"/>
          <w:szCs w:val="24"/>
        </w:rPr>
        <w:t xml:space="preserve">] </w:t>
      </w:r>
      <w:r w:rsidRPr="002070C0">
        <w:rPr>
          <w:rStyle w:val="PageNumber"/>
          <w:rFonts w:ascii="Times New Roman" w:hAnsi="Times New Roman"/>
          <w:b w:val="0"/>
          <w:sz w:val="24"/>
          <w:szCs w:val="24"/>
        </w:rPr>
        <w:t>Why not?</w:t>
      </w:r>
    </w:p>
    <w:p w:rsidRPr="002070C0" w:rsidR="00B955E4" w:rsidP="00B955E4" w:rsidRDefault="00B955E4" w14:paraId="6FBA4156" w14:textId="77777777">
      <w:pPr>
        <w:pStyle w:val="Probe"/>
        <w:widowControl w:val="0"/>
        <w:spacing w:before="120" w:after="0"/>
        <w:ind w:left="2340" w:firstLine="0"/>
        <w:outlineLvl w:val="9"/>
        <w:rPr>
          <w:rStyle w:val="PageNumber"/>
          <w:rFonts w:ascii="Times New Roman" w:hAnsi="Times New Roman"/>
          <w:b w:val="0"/>
          <w:sz w:val="24"/>
          <w:szCs w:val="24"/>
        </w:rPr>
      </w:pPr>
    </w:p>
    <w:p w:rsidRPr="002070C0" w:rsidR="00B955E4" w:rsidP="00ED7C37" w:rsidRDefault="00B955E4" w14:paraId="576984DD" w14:textId="77777777">
      <w:pPr>
        <w:widowControl w:val="0"/>
        <w:rPr>
          <w:rFonts w:ascii="Times New Roman" w:hAnsi="Times New Roman"/>
          <w:i/>
          <w:snapToGrid w:val="0"/>
          <w:sz w:val="24"/>
          <w:szCs w:val="24"/>
        </w:rPr>
      </w:pPr>
      <w:r w:rsidRPr="002070C0">
        <w:rPr>
          <w:rFonts w:ascii="Times New Roman" w:hAnsi="Times New Roman"/>
          <w:b/>
          <w:i/>
          <w:snapToGrid w:val="0"/>
          <w:sz w:val="24"/>
          <w:szCs w:val="24"/>
        </w:rPr>
        <w:t>[Ask only for boards with headlines]</w:t>
      </w:r>
    </w:p>
    <w:p w:rsidRPr="002070C0" w:rsidR="00B955E4" w:rsidP="00ED7C37" w:rsidRDefault="00B955E4" w14:paraId="061AFF9C" w14:textId="7777777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 you think of the headline? </w:t>
      </w:r>
    </w:p>
    <w:p w:rsidRPr="002070C0" w:rsidR="00B955E4" w:rsidP="00ED7C37" w:rsidRDefault="00B955E4" w14:paraId="54CCB7AC" w14:textId="7777777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What do you think of the </w:t>
      </w:r>
      <w:r w:rsidRPr="002070C0" w:rsidR="00ED7C37">
        <w:rPr>
          <w:rFonts w:ascii="Times New Roman" w:hAnsi="Times New Roman"/>
          <w:snapToGrid w:val="0"/>
          <w:sz w:val="24"/>
          <w:szCs w:val="24"/>
        </w:rPr>
        <w:t>graphic and/or picture</w:t>
      </w:r>
      <w:r w:rsidRPr="002070C0">
        <w:rPr>
          <w:rFonts w:ascii="Times New Roman" w:hAnsi="Times New Roman"/>
          <w:snapToGrid w:val="0"/>
          <w:sz w:val="24"/>
          <w:szCs w:val="24"/>
        </w:rPr>
        <w:t xml:space="preserve"> that </w:t>
      </w:r>
      <w:r w:rsidRPr="002070C0" w:rsidR="00ED7C37">
        <w:rPr>
          <w:rFonts w:ascii="Times New Roman" w:hAnsi="Times New Roman"/>
          <w:snapToGrid w:val="0"/>
          <w:sz w:val="24"/>
          <w:szCs w:val="24"/>
        </w:rPr>
        <w:t>is</w:t>
      </w:r>
      <w:r w:rsidRPr="002070C0">
        <w:rPr>
          <w:rFonts w:ascii="Times New Roman" w:hAnsi="Times New Roman"/>
          <w:snapToGrid w:val="0"/>
          <w:sz w:val="24"/>
          <w:szCs w:val="24"/>
        </w:rPr>
        <w:t xml:space="preserve"> part of this board? </w:t>
      </w:r>
    </w:p>
    <w:p w:rsidRPr="002070C0" w:rsidR="00B955E4" w:rsidP="00ED7C37" w:rsidRDefault="00B955E4" w14:paraId="4CAF1D92"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does it make you think of? </w:t>
      </w:r>
    </w:p>
    <w:p w:rsidRPr="002070C0" w:rsidR="00B955E4" w:rsidP="00DA3155" w:rsidRDefault="00B955E4" w14:paraId="750E4CF1"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an you relate to it?</w:t>
      </w:r>
      <w:r w:rsidRPr="002070C0" w:rsidR="00ED7C37">
        <w:rPr>
          <w:rFonts w:ascii="Times New Roman" w:hAnsi="Times New Roman"/>
          <w:sz w:val="24"/>
          <w:szCs w:val="24"/>
        </w:rPr>
        <w:t xml:space="preserve">  If no, what would make it more relatable?  </w:t>
      </w:r>
    </w:p>
    <w:p w:rsidRPr="002070C0" w:rsidR="00B955E4" w:rsidP="00DA3155" w:rsidRDefault="00B955E4" w14:paraId="40AAB0C3"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es the </w:t>
      </w:r>
      <w:r w:rsidRPr="002070C0" w:rsidR="00ED7C37">
        <w:rPr>
          <w:rFonts w:ascii="Times New Roman" w:hAnsi="Times New Roman"/>
          <w:sz w:val="24"/>
          <w:szCs w:val="24"/>
        </w:rPr>
        <w:t xml:space="preserve">graphic and/or </w:t>
      </w:r>
      <w:r w:rsidRPr="002070C0">
        <w:rPr>
          <w:rFonts w:ascii="Times New Roman" w:hAnsi="Times New Roman"/>
          <w:sz w:val="24"/>
          <w:szCs w:val="24"/>
        </w:rPr>
        <w:t xml:space="preserve">picture go with the headline on the board? Why or Why not? </w:t>
      </w:r>
    </w:p>
    <w:p w:rsidRPr="002070C0" w:rsidR="00B955E4" w:rsidP="00ED7C37" w:rsidRDefault="00B955E4" w14:paraId="6F4C0260" w14:textId="77777777">
      <w:pPr>
        <w:pStyle w:val="1Question"/>
        <w:keepNext w:val="0"/>
        <w:keepLines w:val="0"/>
        <w:widowControl w:val="0"/>
        <w:ind w:left="720"/>
        <w:rPr>
          <w:rFonts w:ascii="Times New Roman" w:hAnsi="Times New Roman"/>
          <w:snapToGrid w:val="0"/>
          <w:sz w:val="24"/>
          <w:szCs w:val="24"/>
        </w:rPr>
      </w:pPr>
      <w:r w:rsidRPr="002070C0">
        <w:rPr>
          <w:rFonts w:ascii="Times New Roman" w:hAnsi="Times New Roman"/>
          <w:snapToGrid w:val="0"/>
          <w:sz w:val="24"/>
          <w:szCs w:val="24"/>
        </w:rPr>
        <w:t xml:space="preserve">Is there anything in particular that you would change about this board? What would you change? </w:t>
      </w:r>
    </w:p>
    <w:p w:rsidRPr="002070C0" w:rsidR="00B955E4" w:rsidP="00ED7C37" w:rsidRDefault="00B955E4" w14:paraId="52041F66"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s one </w:t>
      </w:r>
      <w:r w:rsidRPr="002070C0" w:rsidR="00ED7C37">
        <w:rPr>
          <w:rFonts w:ascii="Times New Roman" w:hAnsi="Times New Roman"/>
          <w:sz w:val="24"/>
          <w:szCs w:val="24"/>
        </w:rPr>
        <w:t xml:space="preserve">board </w:t>
      </w:r>
      <w:r w:rsidRPr="002070C0">
        <w:rPr>
          <w:rFonts w:ascii="Times New Roman" w:hAnsi="Times New Roman"/>
          <w:sz w:val="24"/>
          <w:szCs w:val="24"/>
        </w:rPr>
        <w:t xml:space="preserve">more likely than another to get your attention? </w:t>
      </w:r>
    </w:p>
    <w:p w:rsidRPr="002070C0" w:rsidR="00B955E4" w:rsidP="00ED7C37" w:rsidRDefault="00F151B9" w14:paraId="03357615"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t>
      </w:r>
      <w:r w:rsidRPr="002070C0" w:rsidR="00B955E4">
        <w:rPr>
          <w:rFonts w:ascii="Times New Roman" w:hAnsi="Times New Roman"/>
          <w:b/>
          <w:i/>
          <w:sz w:val="24"/>
          <w:szCs w:val="24"/>
        </w:rPr>
        <w:t>I</w:t>
      </w:r>
      <w:r w:rsidRPr="002070C0">
        <w:rPr>
          <w:rFonts w:ascii="Times New Roman" w:hAnsi="Times New Roman"/>
          <w:b/>
          <w:i/>
          <w:sz w:val="24"/>
          <w:szCs w:val="24"/>
        </w:rPr>
        <w:t>f yes</w:t>
      </w:r>
      <w:r w:rsidRPr="002070C0">
        <w:rPr>
          <w:rFonts w:ascii="Times New Roman" w:hAnsi="Times New Roman"/>
          <w:sz w:val="24"/>
          <w:szCs w:val="24"/>
        </w:rPr>
        <w:t>] W</w:t>
      </w:r>
      <w:r w:rsidRPr="002070C0" w:rsidR="00ED7C37">
        <w:rPr>
          <w:rFonts w:ascii="Times New Roman" w:hAnsi="Times New Roman"/>
          <w:sz w:val="24"/>
          <w:szCs w:val="24"/>
        </w:rPr>
        <w:t>hat is it about that</w:t>
      </w:r>
      <w:r w:rsidRPr="002070C0" w:rsidR="00B955E4">
        <w:rPr>
          <w:rFonts w:ascii="Times New Roman" w:hAnsi="Times New Roman"/>
          <w:sz w:val="24"/>
          <w:szCs w:val="24"/>
        </w:rPr>
        <w:t xml:space="preserve"> one that “works”</w:t>
      </w:r>
      <w:r w:rsidRPr="002070C0" w:rsidR="00ED7C37">
        <w:rPr>
          <w:rFonts w:ascii="Times New Roman" w:hAnsi="Times New Roman"/>
          <w:sz w:val="24"/>
          <w:szCs w:val="24"/>
        </w:rPr>
        <w:t xml:space="preserve"> for</w:t>
      </w:r>
      <w:r w:rsidRPr="002070C0" w:rsidR="00B955E4">
        <w:rPr>
          <w:rFonts w:ascii="Times New Roman" w:hAnsi="Times New Roman"/>
          <w:sz w:val="24"/>
          <w:szCs w:val="24"/>
        </w:rPr>
        <w:t xml:space="preserve"> </w:t>
      </w:r>
      <w:r w:rsidRPr="002070C0" w:rsidR="00ED7C37">
        <w:rPr>
          <w:rFonts w:ascii="Times New Roman" w:hAnsi="Times New Roman"/>
          <w:sz w:val="24"/>
          <w:szCs w:val="24"/>
        </w:rPr>
        <w:t>or speaks to</w:t>
      </w:r>
      <w:r w:rsidRPr="002070C0" w:rsidR="00B955E4">
        <w:rPr>
          <w:rFonts w:ascii="Times New Roman" w:hAnsi="Times New Roman"/>
          <w:sz w:val="24"/>
          <w:szCs w:val="24"/>
        </w:rPr>
        <w:t xml:space="preserve"> you (or someone else you care for or take care of, such as a spouse/partner, child, parent, relative, or friend)?</w:t>
      </w:r>
    </w:p>
    <w:p w:rsidRPr="002070C0" w:rsidR="00B955E4" w:rsidP="00ED7C37" w:rsidRDefault="00B955E4" w14:paraId="34FFB7EE"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could be changed to make it more effective? </w:t>
      </w:r>
    </w:p>
    <w:p w:rsidRPr="002070C0" w:rsidR="00B955E4" w:rsidP="00ED7C37" w:rsidRDefault="002F56B1" w14:paraId="513FF70F" w14:textId="77777777">
      <w:pPr>
        <w:pStyle w:val="1Question"/>
        <w:numPr>
          <w:ilvl w:val="0"/>
          <w:numId w:val="0"/>
        </w:numPr>
        <w:rPr>
          <w:rFonts w:ascii="Times New Roman" w:hAnsi="Times New Roman"/>
          <w:i/>
          <w:snapToGrid w:val="0"/>
          <w:sz w:val="24"/>
          <w:szCs w:val="24"/>
        </w:rPr>
      </w:pPr>
      <w:r w:rsidRPr="002070C0">
        <w:rPr>
          <w:rFonts w:ascii="Times New Roman" w:hAnsi="Times New Roman"/>
          <w:b/>
          <w:i/>
          <w:snapToGrid w:val="0"/>
          <w:sz w:val="24"/>
          <w:szCs w:val="24"/>
        </w:rPr>
        <w:lastRenderedPageBreak/>
        <w:t>[After seeing each of the (insert #)</w:t>
      </w:r>
      <w:r w:rsidRPr="002070C0" w:rsidR="00B955E4">
        <w:rPr>
          <w:rFonts w:ascii="Times New Roman" w:hAnsi="Times New Roman"/>
          <w:b/>
          <w:i/>
          <w:snapToGrid w:val="0"/>
          <w:sz w:val="24"/>
          <w:szCs w:val="24"/>
        </w:rPr>
        <w:t xml:space="preserve"> boards]</w:t>
      </w:r>
    </w:p>
    <w:p w:rsidRPr="002070C0" w:rsidR="00B955E4" w:rsidP="00B955E4" w:rsidRDefault="00B955E4" w14:paraId="1DF5E3E0" w14:textId="77777777">
      <w:pPr>
        <w:pStyle w:val="1Question"/>
        <w:numPr>
          <w:ilvl w:val="0"/>
          <w:numId w:val="0"/>
        </w:numPr>
        <w:jc w:val="both"/>
        <w:rPr>
          <w:rFonts w:ascii="Times New Roman" w:hAnsi="Times New Roman"/>
          <w:snapToGrid w:val="0"/>
          <w:sz w:val="24"/>
          <w:szCs w:val="24"/>
        </w:rPr>
      </w:pPr>
      <w:r w:rsidRPr="002070C0">
        <w:rPr>
          <w:rFonts w:ascii="Times New Roman" w:hAnsi="Times New Roman"/>
          <w:sz w:val="24"/>
          <w:szCs w:val="24"/>
        </w:rPr>
        <w:t>I am now</w:t>
      </w:r>
      <w:r w:rsidRPr="002070C0" w:rsidR="00ED7C37">
        <w:rPr>
          <w:rFonts w:ascii="Times New Roman" w:hAnsi="Times New Roman"/>
          <w:sz w:val="24"/>
          <w:szCs w:val="24"/>
        </w:rPr>
        <w:t xml:space="preserve"> going to give you</w:t>
      </w:r>
      <w:r w:rsidRPr="002070C0">
        <w:rPr>
          <w:rFonts w:ascii="Times New Roman" w:hAnsi="Times New Roman"/>
          <w:sz w:val="24"/>
          <w:szCs w:val="24"/>
        </w:rPr>
        <w:t xml:space="preserve"> handing out a sheet of paper that I would like you to use to indicate which of the [insert #] boards you liked the most and the least. There are two boxes on this sheet of paper. At the top of the paper is a box for the one you like the most and at the bottom is a box for the one you like the least. Please mark in those boxes the letter for the board that best fits that box.</w:t>
      </w:r>
    </w:p>
    <w:p w:rsidRPr="002070C0" w:rsidR="00B955E4" w:rsidP="00ED7C37" w:rsidRDefault="00B955E4" w14:paraId="7D33D1A7"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ich of the </w:t>
      </w:r>
      <w:r w:rsidRPr="002070C0">
        <w:rPr>
          <w:rFonts w:ascii="Times New Roman" w:hAnsi="Times New Roman"/>
          <w:b/>
          <w:bCs/>
          <w:i/>
          <w:sz w:val="24"/>
          <w:szCs w:val="24"/>
        </w:rPr>
        <w:t>[insert #]</w:t>
      </w:r>
      <w:r w:rsidRPr="002070C0">
        <w:rPr>
          <w:rFonts w:ascii="Times New Roman" w:hAnsi="Times New Roman"/>
          <w:bCs/>
          <w:sz w:val="24"/>
          <w:szCs w:val="24"/>
        </w:rPr>
        <w:t xml:space="preserve"> </w:t>
      </w:r>
      <w:r w:rsidRPr="002070C0">
        <w:rPr>
          <w:rFonts w:ascii="Times New Roman" w:hAnsi="Times New Roman"/>
          <w:sz w:val="24"/>
          <w:szCs w:val="24"/>
        </w:rPr>
        <w:t>boards did you like most? What did you like most about that board?</w:t>
      </w:r>
    </w:p>
    <w:p w:rsidRPr="002070C0" w:rsidR="00B955E4" w:rsidP="00ED7C37" w:rsidRDefault="00B955E4" w14:paraId="47FEE63C"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board did you like the least? What about this board do you not like? </w:t>
      </w:r>
    </w:p>
    <w:p w:rsidRPr="002070C0" w:rsidR="00B955E4" w:rsidP="00ED7C37" w:rsidRDefault="00B955E4" w14:paraId="18D35B4C" w14:textId="77777777">
      <w:pPr>
        <w:pStyle w:val="1Question"/>
        <w:keepNext w:val="0"/>
        <w:keepLines w:val="0"/>
        <w:widowControl w:val="0"/>
        <w:ind w:left="720"/>
        <w:rPr>
          <w:rFonts w:ascii="Times New Roman" w:hAnsi="Times New Roman"/>
          <w:bCs/>
          <w:sz w:val="24"/>
          <w:szCs w:val="24"/>
        </w:rPr>
      </w:pPr>
      <w:r w:rsidRPr="002070C0">
        <w:rPr>
          <w:rFonts w:ascii="Times New Roman" w:hAnsi="Times New Roman"/>
          <w:sz w:val="24"/>
          <w:szCs w:val="24"/>
        </w:rPr>
        <w:t xml:space="preserve">I am now handing out a sheet of paper that I would like you to use to rate the boards from 1(terrible) to 10 (fantastic). </w:t>
      </w:r>
      <w:r w:rsidRPr="002070C0">
        <w:rPr>
          <w:rFonts w:ascii="Times New Roman" w:hAnsi="Times New Roman"/>
          <w:bCs/>
          <w:sz w:val="24"/>
          <w:szCs w:val="24"/>
        </w:rPr>
        <w:t>The names of the [</w:t>
      </w:r>
      <w:r w:rsidRPr="002070C0">
        <w:rPr>
          <w:rFonts w:ascii="Times New Roman" w:hAnsi="Times New Roman"/>
          <w:b/>
          <w:bCs/>
          <w:i/>
          <w:sz w:val="24"/>
          <w:szCs w:val="24"/>
        </w:rPr>
        <w:t>insert #</w:t>
      </w:r>
      <w:r w:rsidRPr="002070C0">
        <w:rPr>
          <w:rFonts w:ascii="Times New Roman" w:hAnsi="Times New Roman"/>
          <w:bCs/>
          <w:sz w:val="24"/>
          <w:szCs w:val="24"/>
        </w:rPr>
        <w:t xml:space="preserve">] boards are written on the paper. </w:t>
      </w:r>
      <w:r w:rsidRPr="002070C0">
        <w:rPr>
          <w:rFonts w:ascii="Times New Roman" w:hAnsi="Times New Roman"/>
          <w:sz w:val="24"/>
          <w:szCs w:val="24"/>
        </w:rPr>
        <w:t xml:space="preserve">Which of the </w:t>
      </w:r>
      <w:r w:rsidRPr="002070C0">
        <w:rPr>
          <w:rFonts w:ascii="Times New Roman" w:hAnsi="Times New Roman"/>
          <w:b/>
          <w:i/>
          <w:sz w:val="24"/>
          <w:szCs w:val="24"/>
        </w:rPr>
        <w:t xml:space="preserve">[insert #] </w:t>
      </w:r>
      <w:r w:rsidRPr="002070C0">
        <w:rPr>
          <w:rFonts w:ascii="Times New Roman" w:hAnsi="Times New Roman"/>
          <w:sz w:val="24"/>
          <w:szCs w:val="24"/>
        </w:rPr>
        <w:t>boards did you rate the highest?</w:t>
      </w:r>
    </w:p>
    <w:p w:rsidRPr="002070C0" w:rsidR="00B955E4" w:rsidP="00ED7C37" w:rsidRDefault="00B955E4" w14:paraId="7F6241BB"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o you like about it?</w:t>
      </w:r>
    </w:p>
    <w:p w:rsidRPr="002070C0" w:rsidR="00B955E4" w:rsidP="00ED7C37" w:rsidRDefault="00B955E4" w14:paraId="77809BF1"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did you rate the lowest? Why? </w:t>
      </w:r>
    </w:p>
    <w:p w:rsidRPr="002070C0" w:rsidR="00B955E4" w:rsidP="00B955E4" w:rsidRDefault="00B955E4" w14:paraId="1BEB53E1"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If you saw this advertisement and wanted to find out where you could get more information about [</w:t>
      </w:r>
      <w:r w:rsidRPr="002070C0" w:rsidR="00BD059C">
        <w:rPr>
          <w:rFonts w:ascii="Times New Roman" w:hAnsi="Times New Roman"/>
          <w:b/>
          <w:i/>
          <w:sz w:val="24"/>
          <w:szCs w:val="24"/>
        </w:rPr>
        <w:t>i</w:t>
      </w:r>
      <w:r w:rsidRPr="002070C0">
        <w:rPr>
          <w:rFonts w:ascii="Times New Roman" w:hAnsi="Times New Roman"/>
          <w:b/>
          <w:i/>
          <w:sz w:val="24"/>
          <w:szCs w:val="24"/>
        </w:rPr>
        <w:t>nsert topic</w:t>
      </w:r>
      <w:r w:rsidRPr="002070C0">
        <w:rPr>
          <w:rFonts w:ascii="Times New Roman" w:hAnsi="Times New Roman"/>
          <w:sz w:val="24"/>
          <w:szCs w:val="24"/>
        </w:rPr>
        <w:t xml:space="preserve">] in your area, would you prefer to </w:t>
      </w:r>
      <w:r w:rsidRPr="002070C0">
        <w:rPr>
          <w:rFonts w:ascii="Times New Roman" w:hAnsi="Times New Roman"/>
          <w:b/>
          <w:i/>
          <w:sz w:val="24"/>
          <w:szCs w:val="24"/>
        </w:rPr>
        <w:t>[call a toll-free number</w:t>
      </w:r>
      <w:r w:rsidRPr="002070C0" w:rsidR="00BD059C">
        <w:rPr>
          <w:rFonts w:ascii="Times New Roman" w:hAnsi="Times New Roman"/>
          <w:b/>
          <w:i/>
          <w:sz w:val="24"/>
          <w:szCs w:val="24"/>
        </w:rPr>
        <w:t>,</w:t>
      </w:r>
      <w:r w:rsidRPr="002070C0">
        <w:rPr>
          <w:rFonts w:ascii="Times New Roman" w:hAnsi="Times New Roman"/>
          <w:b/>
          <w:i/>
          <w:sz w:val="24"/>
          <w:szCs w:val="24"/>
        </w:rPr>
        <w:t xml:space="preserve"> visit a Web site</w:t>
      </w:r>
      <w:r w:rsidRPr="002070C0" w:rsidR="00BD059C">
        <w:rPr>
          <w:rFonts w:ascii="Times New Roman" w:hAnsi="Times New Roman"/>
          <w:b/>
          <w:i/>
          <w:sz w:val="24"/>
          <w:szCs w:val="24"/>
        </w:rPr>
        <w:t>, etc.</w:t>
      </w:r>
      <w:r w:rsidRPr="002070C0">
        <w:rPr>
          <w:rFonts w:ascii="Times New Roman" w:hAnsi="Times New Roman"/>
          <w:b/>
          <w:i/>
          <w:sz w:val="24"/>
          <w:szCs w:val="24"/>
        </w:rPr>
        <w:t>]</w:t>
      </w:r>
      <w:r w:rsidRPr="002070C0">
        <w:rPr>
          <w:rFonts w:ascii="Times New Roman" w:hAnsi="Times New Roman"/>
          <w:sz w:val="24"/>
          <w:szCs w:val="24"/>
        </w:rPr>
        <w:t>?</w:t>
      </w:r>
    </w:p>
    <w:p w:rsidRPr="002070C0" w:rsidR="00B955E4" w:rsidP="00B955E4" w:rsidRDefault="00B955E4" w14:paraId="2DFDA4CC" w14:textId="77777777">
      <w:pPr>
        <w:pStyle w:val="SurveyHeading2nonumber"/>
        <w:keepNext w:val="0"/>
        <w:widowControl w:val="0"/>
        <w:rPr>
          <w:rFonts w:ascii="Times New Roman" w:hAnsi="Times New Roman"/>
          <w:szCs w:val="24"/>
        </w:rPr>
      </w:pPr>
      <w:r w:rsidRPr="002070C0">
        <w:rPr>
          <w:rFonts w:ascii="Times New Roman" w:hAnsi="Times New Roman"/>
          <w:szCs w:val="24"/>
        </w:rPr>
        <w:t>IV.</w:t>
      </w:r>
      <w:r w:rsidRPr="002070C0">
        <w:rPr>
          <w:rFonts w:ascii="Times New Roman" w:hAnsi="Times New Roman"/>
          <w:szCs w:val="24"/>
        </w:rPr>
        <w:tab/>
        <w:t xml:space="preserve">Campaign Name and Logo Testing </w:t>
      </w:r>
    </w:p>
    <w:p w:rsidRPr="002070C0" w:rsidR="00B955E4" w:rsidP="00B955E4" w:rsidRDefault="00B955E4" w14:paraId="76A7F994" w14:textId="77777777">
      <w:pPr>
        <w:pStyle w:val="Direction"/>
        <w:widowControl w:val="0"/>
        <w:pBdr>
          <w:top w:val="none" w:color="auto" w:sz="0" w:space="0"/>
          <w:left w:val="none" w:color="auto" w:sz="0" w:space="0"/>
          <w:bottom w:val="none" w:color="auto" w:sz="0" w:space="0"/>
          <w:right w:val="none" w:color="auto" w:sz="0" w:space="0"/>
        </w:pBdr>
        <w:jc w:val="left"/>
        <w:rPr>
          <w:rFonts w:ascii="Times New Roman" w:hAnsi="Times New Roman"/>
          <w:b w:val="0"/>
          <w:sz w:val="24"/>
          <w:szCs w:val="24"/>
        </w:rPr>
      </w:pPr>
      <w:r w:rsidRPr="002070C0">
        <w:rPr>
          <w:rFonts w:ascii="Times New Roman" w:hAnsi="Times New Roman"/>
          <w:b w:val="0"/>
          <w:sz w:val="24"/>
          <w:szCs w:val="24"/>
          <w:highlight w:val="lightGray"/>
        </w:rPr>
        <w:t>Interviewer will show participants one logo/name combination at a time, explaining that these would go with materials used as part of a campaign, such as billboards, print ads, and brochures, while holding up a</w:t>
      </w:r>
      <w:r w:rsidRPr="002070C0" w:rsidR="00F151B9">
        <w:rPr>
          <w:rFonts w:ascii="Times New Roman" w:hAnsi="Times New Roman"/>
          <w:b w:val="0"/>
          <w:sz w:val="24"/>
          <w:szCs w:val="24"/>
          <w:highlight w:val="lightGray"/>
        </w:rPr>
        <w:t>n</w:t>
      </w:r>
      <w:r w:rsidRPr="002070C0">
        <w:rPr>
          <w:rFonts w:ascii="Times New Roman" w:hAnsi="Times New Roman"/>
          <w:b w:val="0"/>
          <w:sz w:val="24"/>
          <w:szCs w:val="24"/>
          <w:highlight w:val="lightGray"/>
        </w:rPr>
        <w:t xml:space="preserve"> ad mock-up and demonstrating where the logo would be placed. The following questions will be repeated for each name/logo.</w:t>
      </w:r>
    </w:p>
    <w:p w:rsidRPr="002070C0" w:rsidR="00B955E4" w:rsidP="00B955E4" w:rsidRDefault="00B955E4" w14:paraId="251E89F2" w14:textId="77777777">
      <w:pPr>
        <w:pStyle w:val="BodyText"/>
        <w:widowControl w:val="0"/>
        <w:spacing w:line="240" w:lineRule="auto"/>
        <w:rPr>
          <w:rFonts w:ascii="Times New Roman" w:hAnsi="Times New Roman"/>
          <w:bCs/>
          <w:sz w:val="24"/>
          <w:szCs w:val="24"/>
        </w:rPr>
      </w:pPr>
      <w:r w:rsidRPr="002070C0">
        <w:rPr>
          <w:rFonts w:ascii="Times New Roman" w:hAnsi="Times New Roman"/>
          <w:bCs/>
          <w:sz w:val="24"/>
          <w:szCs w:val="24"/>
        </w:rPr>
        <w:t>Now I would like you to look at some potential names and logos. The names and logos would be used with materials to [</w:t>
      </w:r>
      <w:r w:rsidRPr="002070C0">
        <w:rPr>
          <w:rFonts w:ascii="Times New Roman" w:hAnsi="Times New Roman"/>
          <w:b/>
          <w:bCs/>
          <w:i/>
          <w:sz w:val="24"/>
          <w:szCs w:val="24"/>
        </w:rPr>
        <w:t>insert prevention</w:t>
      </w:r>
      <w:r w:rsidRPr="002070C0" w:rsidR="00BD059C">
        <w:rPr>
          <w:rFonts w:ascii="Times New Roman" w:hAnsi="Times New Roman"/>
          <w:b/>
          <w:bCs/>
          <w:i/>
          <w:sz w:val="24"/>
          <w:szCs w:val="24"/>
        </w:rPr>
        <w:t xml:space="preserve"> strategy</w:t>
      </w:r>
      <w:r w:rsidRPr="002070C0">
        <w:rPr>
          <w:rFonts w:ascii="Times New Roman" w:hAnsi="Times New Roman"/>
          <w:bCs/>
          <w:sz w:val="24"/>
          <w:szCs w:val="24"/>
        </w:rPr>
        <w:t xml:space="preserve">]. We will look at these one at a time. </w:t>
      </w:r>
    </w:p>
    <w:p w:rsidRPr="002070C0" w:rsidR="00B955E4" w:rsidP="00B955E4" w:rsidRDefault="00B955E4" w14:paraId="1F9EC10A"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would you sum up in just a few words your first impression of this name/logo? Do you like it? Not like it? What makes you say that? </w:t>
      </w:r>
    </w:p>
    <w:p w:rsidRPr="002070C0" w:rsidR="00B955E4" w:rsidP="00BD059C" w:rsidRDefault="00B955E4" w14:paraId="286051FC" w14:textId="77777777">
      <w:pPr>
        <w:pStyle w:val="1Question"/>
        <w:keepNext w:val="0"/>
        <w:keepLines w:val="0"/>
        <w:widowControl w:val="0"/>
        <w:ind w:left="720"/>
        <w:rPr>
          <w:rFonts w:ascii="Times New Roman" w:hAnsi="Times New Roman"/>
          <w:b/>
          <w:i/>
          <w:sz w:val="24"/>
          <w:szCs w:val="24"/>
        </w:rPr>
      </w:pPr>
      <w:r w:rsidRPr="002070C0">
        <w:rPr>
          <w:rFonts w:ascii="Times New Roman" w:hAnsi="Times New Roman"/>
          <w:sz w:val="24"/>
          <w:szCs w:val="24"/>
        </w:rPr>
        <w:t xml:space="preserve">What do you think of the name used here for the campaign? </w:t>
      </w:r>
      <w:r w:rsidRPr="002070C0" w:rsidR="00BD059C">
        <w:rPr>
          <w:rFonts w:ascii="Times New Roman" w:hAnsi="Times New Roman"/>
          <w:i/>
          <w:sz w:val="24"/>
          <w:szCs w:val="24"/>
          <w:highlight w:val="lightGray"/>
        </w:rPr>
        <w:t>Point to campaign name</w:t>
      </w:r>
    </w:p>
    <w:p w:rsidRPr="002070C0" w:rsidR="00B955E4" w:rsidP="00ED7C37" w:rsidRDefault="00B955E4" w14:paraId="1235F09D"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Does it make sense to you?</w:t>
      </w:r>
    </w:p>
    <w:p w:rsidRPr="002070C0" w:rsidR="00B955E4" w:rsidP="00ED7C37" w:rsidRDefault="00B955E4" w14:paraId="3A5C7620"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es it fit with the concepts/ideas we just talked about? </w:t>
      </w:r>
    </w:p>
    <w:p w:rsidRPr="002070C0" w:rsidR="00B955E4" w:rsidP="00BD059C" w:rsidRDefault="00B955E4" w14:paraId="2E6601C9"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about the logo, what thoughts do you have about it? </w:t>
      </w:r>
      <w:r w:rsidRPr="002070C0" w:rsidR="00BD059C">
        <w:rPr>
          <w:rFonts w:ascii="Times New Roman" w:hAnsi="Times New Roman"/>
          <w:i/>
          <w:sz w:val="24"/>
          <w:szCs w:val="24"/>
          <w:highlight w:val="lightGray"/>
        </w:rPr>
        <w:t>Point to logo</w:t>
      </w:r>
    </w:p>
    <w:p w:rsidRPr="002070C0" w:rsidR="00B955E4" w:rsidP="00ED7C37" w:rsidRDefault="00B955E4" w14:paraId="1A5F379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oes it make you think of or remind you of?</w:t>
      </w:r>
    </w:p>
    <w:p w:rsidRPr="002070C0" w:rsidR="00B955E4" w:rsidP="00ED7C37" w:rsidRDefault="00B955E4" w14:paraId="51E45ED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 you think it fits with this campaign name? </w:t>
      </w:r>
    </w:p>
    <w:p w:rsidRPr="002070C0" w:rsidR="00B955E4" w:rsidP="00B955E4" w:rsidRDefault="00B955E4" w14:paraId="411746C8"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s there anything about the name and logo that you especially like? Don’t like? </w:t>
      </w:r>
    </w:p>
    <w:p w:rsidRPr="002070C0" w:rsidR="00B955E4" w:rsidP="00ED7C37" w:rsidRDefault="00B955E4" w14:paraId="350336FB"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id anything seem unclear? </w:t>
      </w:r>
    </w:p>
    <w:p w:rsidRPr="002070C0" w:rsidR="00B955E4" w:rsidP="00ED7C37" w:rsidRDefault="00B955E4" w14:paraId="57610A3B"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Is there anything about this name and logo that you object to or that you think </w:t>
      </w:r>
      <w:r w:rsidRPr="002070C0">
        <w:rPr>
          <w:rFonts w:ascii="Times New Roman" w:hAnsi="Times New Roman"/>
          <w:sz w:val="24"/>
          <w:szCs w:val="24"/>
        </w:rPr>
        <w:lastRenderedPageBreak/>
        <w:t>others might find offensive?</w:t>
      </w:r>
    </w:p>
    <w:p w:rsidRPr="002070C0" w:rsidR="00F151B9" w:rsidP="00F151B9" w:rsidRDefault="00F151B9" w14:paraId="40D26B7A" w14:textId="77777777">
      <w:pPr>
        <w:pStyle w:val="Direction"/>
        <w:pBdr>
          <w:top w:val="none" w:color="auto" w:sz="0" w:space="0"/>
          <w:left w:val="none" w:color="auto" w:sz="0" w:space="0"/>
          <w:bottom w:val="none" w:color="auto" w:sz="0" w:space="0"/>
          <w:right w:val="none" w:color="auto" w:sz="0" w:space="0"/>
        </w:pBdr>
        <w:jc w:val="left"/>
        <w:rPr>
          <w:rFonts w:ascii="Times New Roman" w:hAnsi="Times New Roman"/>
          <w:b w:val="0"/>
          <w:sz w:val="24"/>
          <w:szCs w:val="24"/>
        </w:rPr>
      </w:pPr>
      <w:r w:rsidRPr="002070C0">
        <w:rPr>
          <w:rFonts w:ascii="Times New Roman" w:hAnsi="Times New Roman"/>
          <w:b w:val="0"/>
          <w:sz w:val="24"/>
          <w:szCs w:val="24"/>
          <w:highlight w:val="lightGray"/>
        </w:rPr>
        <w:t>After showing participants all [</w:t>
      </w:r>
      <w:r w:rsidRPr="002070C0">
        <w:rPr>
          <w:rFonts w:ascii="Times New Roman" w:hAnsi="Times New Roman"/>
          <w:sz w:val="24"/>
          <w:szCs w:val="24"/>
          <w:highlight w:val="lightGray"/>
        </w:rPr>
        <w:t>INSERT NUMBER</w:t>
      </w:r>
      <w:r w:rsidRPr="002070C0">
        <w:rPr>
          <w:rFonts w:ascii="Times New Roman" w:hAnsi="Times New Roman"/>
          <w:b w:val="0"/>
          <w:sz w:val="24"/>
          <w:szCs w:val="24"/>
          <w:highlight w:val="lightGray"/>
        </w:rPr>
        <w:t>] logos individually, interviewer will ask participants to rank their favorite using a tally sheet.</w:t>
      </w:r>
    </w:p>
    <w:p w:rsidRPr="002070C0" w:rsidR="00B955E4" w:rsidP="00ED7C37" w:rsidRDefault="00B955E4" w14:paraId="6371EC54" w14:textId="77777777">
      <w:pPr>
        <w:pStyle w:val="BodyText"/>
        <w:widowControl w:val="0"/>
        <w:rPr>
          <w:rFonts w:ascii="Times New Roman" w:hAnsi="Times New Roman"/>
          <w:bCs/>
          <w:sz w:val="24"/>
          <w:szCs w:val="24"/>
        </w:rPr>
      </w:pPr>
      <w:r w:rsidRPr="002070C0">
        <w:rPr>
          <w:rFonts w:ascii="Times New Roman" w:hAnsi="Times New Roman"/>
          <w:bCs/>
          <w:sz w:val="24"/>
          <w:szCs w:val="24"/>
        </w:rPr>
        <w:t>I am now handing out a sheet of paper that I would like you to use to indicate which of the [</w:t>
      </w:r>
      <w:r w:rsidRPr="002070C0" w:rsidR="00F151B9">
        <w:rPr>
          <w:rFonts w:ascii="Times New Roman" w:hAnsi="Times New Roman"/>
          <w:b/>
          <w:bCs/>
          <w:i/>
          <w:sz w:val="24"/>
          <w:szCs w:val="24"/>
        </w:rPr>
        <w:t>INSERT NUMBER</w:t>
      </w:r>
      <w:r w:rsidRPr="002070C0">
        <w:rPr>
          <w:rFonts w:ascii="Times New Roman" w:hAnsi="Times New Roman"/>
          <w:bCs/>
          <w:sz w:val="24"/>
          <w:szCs w:val="24"/>
        </w:rPr>
        <w:t xml:space="preserve">] names/logos you liked the most and the least. There are two boxes on this sheet of paper. At the top of the paper is a box for the one you like the most and at the bottom is a box for the one you like the least. Please mark in those boxes the letter for the board that best fits that box. </w:t>
      </w:r>
    </w:p>
    <w:p w:rsidRPr="002070C0" w:rsidR="00B955E4" w:rsidP="00ED7C37" w:rsidRDefault="00B955E4" w14:paraId="24843785"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ich of the na</w:t>
      </w:r>
      <w:r w:rsidRPr="002070C0" w:rsidR="00F151B9">
        <w:rPr>
          <w:rFonts w:ascii="Times New Roman" w:hAnsi="Times New Roman"/>
          <w:sz w:val="24"/>
          <w:szCs w:val="24"/>
        </w:rPr>
        <w:t xml:space="preserve">mes and logos do you like most? </w:t>
      </w:r>
      <w:r w:rsidRPr="002070C0">
        <w:rPr>
          <w:rFonts w:ascii="Times New Roman" w:hAnsi="Times New Roman"/>
          <w:sz w:val="24"/>
          <w:szCs w:val="24"/>
        </w:rPr>
        <w:t>What do you like most about that one?</w:t>
      </w:r>
    </w:p>
    <w:p w:rsidRPr="002070C0" w:rsidR="00B955E4" w:rsidP="00BD059C" w:rsidRDefault="00B955E4" w14:paraId="7F52BD75" w14:textId="77777777">
      <w:pPr>
        <w:pStyle w:val="1Question"/>
        <w:ind w:left="720"/>
        <w:rPr>
          <w:rFonts w:ascii="Times New Roman" w:hAnsi="Times New Roman"/>
          <w:sz w:val="24"/>
          <w:szCs w:val="24"/>
        </w:rPr>
      </w:pPr>
      <w:r w:rsidRPr="002070C0">
        <w:rPr>
          <w:rFonts w:ascii="Times New Roman" w:hAnsi="Times New Roman"/>
          <w:sz w:val="24"/>
          <w:szCs w:val="24"/>
        </w:rPr>
        <w:t xml:space="preserve">Which do you like the least? What about this one do you not like? </w:t>
      </w:r>
    </w:p>
    <w:p w:rsidRPr="002070C0" w:rsidR="00B955E4" w:rsidP="00B955E4" w:rsidRDefault="00B955E4" w14:paraId="243B3109" w14:textId="77777777">
      <w:pPr>
        <w:pStyle w:val="1Question"/>
        <w:keepNext w:val="0"/>
        <w:keepLines w:val="0"/>
        <w:widowControl w:val="0"/>
        <w:ind w:left="720"/>
        <w:rPr>
          <w:rFonts w:ascii="Times New Roman" w:hAnsi="Times New Roman"/>
          <w:bCs/>
          <w:sz w:val="24"/>
          <w:szCs w:val="24"/>
        </w:rPr>
      </w:pPr>
      <w:r w:rsidRPr="002070C0">
        <w:rPr>
          <w:rFonts w:ascii="Times New Roman" w:hAnsi="Times New Roman"/>
          <w:sz w:val="24"/>
          <w:szCs w:val="24"/>
        </w:rPr>
        <w:t xml:space="preserve">I am now handing out a sheet of paper that I would like you to use to rate the names/logos from 1(terrible) to 10 (fantastic). </w:t>
      </w:r>
      <w:r w:rsidRPr="002070C0">
        <w:rPr>
          <w:rFonts w:ascii="Times New Roman" w:hAnsi="Times New Roman"/>
          <w:bCs/>
          <w:sz w:val="24"/>
          <w:szCs w:val="24"/>
        </w:rPr>
        <w:t>The [</w:t>
      </w:r>
      <w:r w:rsidRPr="002070C0" w:rsidR="00DA3155">
        <w:rPr>
          <w:rFonts w:ascii="Times New Roman" w:hAnsi="Times New Roman"/>
          <w:b/>
          <w:bCs/>
          <w:i/>
          <w:sz w:val="24"/>
          <w:szCs w:val="24"/>
        </w:rPr>
        <w:t>insert number</w:t>
      </w:r>
      <w:r w:rsidRPr="002070C0">
        <w:rPr>
          <w:rFonts w:ascii="Times New Roman" w:hAnsi="Times New Roman"/>
          <w:bCs/>
          <w:sz w:val="24"/>
          <w:szCs w:val="24"/>
        </w:rPr>
        <w:t xml:space="preserve">] names/logos are written on the paper. </w:t>
      </w:r>
    </w:p>
    <w:p w:rsidRPr="002070C0" w:rsidR="00B955E4" w:rsidP="00ED7C37" w:rsidRDefault="00B955E4" w14:paraId="0DD4DFBE"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ich of the [</w:t>
      </w:r>
      <w:r w:rsidRPr="002070C0" w:rsidR="00DA3155">
        <w:rPr>
          <w:rFonts w:ascii="Times New Roman" w:hAnsi="Times New Roman"/>
          <w:b/>
          <w:i/>
          <w:sz w:val="24"/>
          <w:szCs w:val="24"/>
        </w:rPr>
        <w:t>insert number</w:t>
      </w:r>
      <w:r w:rsidRPr="002070C0">
        <w:rPr>
          <w:rFonts w:ascii="Times New Roman" w:hAnsi="Times New Roman"/>
          <w:sz w:val="24"/>
          <w:szCs w:val="24"/>
        </w:rPr>
        <w:t>]</w:t>
      </w:r>
      <w:r w:rsidRPr="002070C0">
        <w:rPr>
          <w:rFonts w:ascii="Times New Roman" w:hAnsi="Times New Roman"/>
          <w:b/>
          <w:i/>
          <w:sz w:val="24"/>
          <w:szCs w:val="24"/>
        </w:rPr>
        <w:t xml:space="preserve"> </w:t>
      </w:r>
      <w:r w:rsidRPr="002070C0">
        <w:rPr>
          <w:rFonts w:ascii="Times New Roman" w:hAnsi="Times New Roman"/>
          <w:sz w:val="24"/>
          <w:szCs w:val="24"/>
        </w:rPr>
        <w:t>names/logos did you rate the highest?</w:t>
      </w:r>
      <w:r w:rsidRPr="002070C0" w:rsidR="00F151B9">
        <w:rPr>
          <w:rFonts w:ascii="Times New Roman" w:hAnsi="Times New Roman"/>
          <w:sz w:val="24"/>
          <w:szCs w:val="24"/>
        </w:rPr>
        <w:t xml:space="preserve"> </w:t>
      </w:r>
      <w:r w:rsidRPr="002070C0">
        <w:rPr>
          <w:rFonts w:ascii="Times New Roman" w:hAnsi="Times New Roman"/>
          <w:sz w:val="24"/>
          <w:szCs w:val="24"/>
        </w:rPr>
        <w:t>What do you like about it?</w:t>
      </w:r>
    </w:p>
    <w:p w:rsidRPr="002070C0" w:rsidR="00B955E4" w:rsidP="00ED7C37" w:rsidRDefault="00B955E4" w14:paraId="3A983BB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did you rate the lowest? </w:t>
      </w:r>
      <w:r w:rsidRPr="002070C0" w:rsidR="00BD059C">
        <w:rPr>
          <w:rFonts w:ascii="Times New Roman" w:hAnsi="Times New Roman"/>
          <w:sz w:val="24"/>
          <w:szCs w:val="24"/>
        </w:rPr>
        <w:t>What makes you say that?</w:t>
      </w:r>
      <w:r w:rsidRPr="002070C0">
        <w:rPr>
          <w:rFonts w:ascii="Times New Roman" w:hAnsi="Times New Roman"/>
          <w:sz w:val="24"/>
          <w:szCs w:val="24"/>
        </w:rPr>
        <w:t xml:space="preserve"> </w:t>
      </w:r>
    </w:p>
    <w:p w:rsidRPr="002070C0" w:rsidR="00B955E4" w:rsidP="00B955E4" w:rsidRDefault="00B955E4" w14:paraId="7D379E17" w14:textId="77777777">
      <w:pPr>
        <w:pStyle w:val="SurveyHeading2nonumber"/>
        <w:keepNext w:val="0"/>
        <w:widowControl w:val="0"/>
        <w:rPr>
          <w:rFonts w:ascii="Times New Roman" w:hAnsi="Times New Roman"/>
          <w:szCs w:val="24"/>
        </w:rPr>
      </w:pPr>
      <w:r w:rsidRPr="002070C0">
        <w:rPr>
          <w:rFonts w:ascii="Times New Roman" w:hAnsi="Times New Roman"/>
          <w:szCs w:val="24"/>
        </w:rPr>
        <w:t xml:space="preserve">V. Radio Messages </w:t>
      </w:r>
    </w:p>
    <w:p w:rsidRPr="002070C0" w:rsidR="00B955E4" w:rsidP="00B955E4" w:rsidRDefault="00B955E4" w14:paraId="59B8C48D" w14:textId="77777777">
      <w:pPr>
        <w:pStyle w:val="BodyText"/>
        <w:widowControl w:val="0"/>
        <w:rPr>
          <w:rFonts w:ascii="Times New Roman" w:hAnsi="Times New Roman"/>
          <w:bCs/>
          <w:sz w:val="24"/>
          <w:szCs w:val="24"/>
        </w:rPr>
      </w:pPr>
      <w:r w:rsidRPr="002070C0">
        <w:rPr>
          <w:rFonts w:ascii="Times New Roman" w:hAnsi="Times New Roman"/>
          <w:bCs/>
          <w:sz w:val="24"/>
          <w:szCs w:val="24"/>
        </w:rPr>
        <w:t xml:space="preserve">Next, I would like you to listen to some sample radio advertisements that are being developed as part of the campaign we have been discussing. These ads are not quite final. For example, the actors are not guaranteed to be the same actors in the final ads. I welcome all of your feedback to the ads, but in some cases, I may ask you to focus on the concept of the radio ad. I am going to play each radio ad once for you and then ask you some questions about it immediately after listening to it. </w:t>
      </w:r>
    </w:p>
    <w:p w:rsidRPr="002070C0" w:rsidR="00B955E4" w:rsidP="00B955E4" w:rsidRDefault="00B955E4" w14:paraId="20593A27" w14:textId="77777777">
      <w:pPr>
        <w:pStyle w:val="BodyText"/>
        <w:widowControl w:val="0"/>
        <w:rPr>
          <w:rFonts w:ascii="Times New Roman" w:hAnsi="Times New Roman"/>
          <w:bCs/>
          <w:sz w:val="24"/>
          <w:szCs w:val="24"/>
        </w:rPr>
      </w:pPr>
      <w:r w:rsidRPr="002070C0">
        <w:rPr>
          <w:rFonts w:ascii="Times New Roman" w:hAnsi="Times New Roman"/>
          <w:bCs/>
          <w:sz w:val="24"/>
          <w:szCs w:val="24"/>
        </w:rPr>
        <w:t xml:space="preserve">Okay, please listen. </w:t>
      </w:r>
    </w:p>
    <w:p w:rsidRPr="002070C0" w:rsidR="00B955E4" w:rsidP="00B955E4" w:rsidRDefault="00B955E4" w14:paraId="1A18B759" w14:textId="77777777">
      <w:pPr>
        <w:pStyle w:val="Direction"/>
        <w:widowControl w:val="0"/>
        <w:pBdr>
          <w:top w:val="none" w:color="auto" w:sz="0" w:space="0"/>
          <w:left w:val="none" w:color="auto" w:sz="0" w:space="0"/>
          <w:bottom w:val="none" w:color="auto" w:sz="0" w:space="0"/>
          <w:right w:val="none" w:color="auto" w:sz="0" w:space="0"/>
        </w:pBdr>
        <w:jc w:val="left"/>
        <w:rPr>
          <w:rFonts w:ascii="Times New Roman" w:hAnsi="Times New Roman"/>
          <w:b w:val="0"/>
          <w:sz w:val="24"/>
          <w:szCs w:val="24"/>
        </w:rPr>
      </w:pPr>
      <w:r w:rsidRPr="002070C0">
        <w:rPr>
          <w:rFonts w:ascii="Times New Roman" w:hAnsi="Times New Roman"/>
          <w:b w:val="0"/>
          <w:sz w:val="24"/>
          <w:szCs w:val="24"/>
          <w:highlight w:val="lightGray"/>
        </w:rPr>
        <w:t xml:space="preserve">Interviewer will play </w:t>
      </w:r>
      <w:r w:rsidRPr="002070C0" w:rsidR="00BD059C">
        <w:rPr>
          <w:rFonts w:ascii="Times New Roman" w:hAnsi="Times New Roman"/>
          <w:b w:val="0"/>
          <w:sz w:val="24"/>
          <w:szCs w:val="24"/>
          <w:highlight w:val="lightGray"/>
        </w:rPr>
        <w:t xml:space="preserve">the </w:t>
      </w:r>
      <w:r w:rsidRPr="002070C0">
        <w:rPr>
          <w:rFonts w:ascii="Times New Roman" w:hAnsi="Times New Roman"/>
          <w:b w:val="0"/>
          <w:sz w:val="24"/>
          <w:szCs w:val="24"/>
          <w:highlight w:val="lightGray"/>
        </w:rPr>
        <w:t>radio ads, randomizing the order for each IDI. The following questions will be repeated for each radio message.</w:t>
      </w:r>
    </w:p>
    <w:p w:rsidRPr="002070C0" w:rsidR="00B955E4" w:rsidP="00B955E4" w:rsidRDefault="00B955E4" w14:paraId="413E8841" w14:textId="77777777">
      <w:pPr>
        <w:pStyle w:val="SurveyHeading3"/>
        <w:keepNext w:val="0"/>
        <w:widowControl w:val="0"/>
        <w:rPr>
          <w:rFonts w:ascii="Times New Roman" w:hAnsi="Times New Roman"/>
          <w:sz w:val="24"/>
          <w:szCs w:val="24"/>
        </w:rPr>
      </w:pPr>
      <w:r w:rsidRPr="002070C0">
        <w:rPr>
          <w:rFonts w:ascii="Times New Roman" w:hAnsi="Times New Roman"/>
          <w:sz w:val="24"/>
          <w:szCs w:val="24"/>
        </w:rPr>
        <w:t>Assessing Accuracy, Clarity &amp; Recall of Message</w:t>
      </w:r>
    </w:p>
    <w:p w:rsidRPr="002070C0" w:rsidR="00B955E4" w:rsidP="00B955E4" w:rsidRDefault="00B955E4" w14:paraId="16FE04ED"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are your first thoughts after hearing this ad? </w:t>
      </w:r>
    </w:p>
    <w:p w:rsidRPr="002070C0" w:rsidR="00B955E4" w:rsidP="00ED7C37" w:rsidRDefault="00B955E4" w14:paraId="2A0FAD60" w14:textId="7777777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 xml:space="preserve">How did it make you feel? </w:t>
      </w:r>
    </w:p>
    <w:p w:rsidRPr="002070C0" w:rsidR="00B955E4" w:rsidP="00B955E4" w:rsidRDefault="00B955E4" w14:paraId="367AF4F9"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do you remember best about this radio ad? Was there anything that stood out most to you in this radio ad? </w:t>
      </w:r>
    </w:p>
    <w:p w:rsidRPr="002070C0" w:rsidR="00B955E4" w:rsidP="00ED7C37" w:rsidRDefault="00B955E4" w14:paraId="2614B7AB"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id you like most about it?</w:t>
      </w:r>
    </w:p>
    <w:p w:rsidRPr="002070C0" w:rsidR="00B955E4" w:rsidP="00ED7C37" w:rsidRDefault="00B955E4" w14:paraId="03D6F25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as there anything about it that you didn’t like? What? </w:t>
      </w:r>
    </w:p>
    <w:p w:rsidRPr="002070C0" w:rsidR="00B955E4" w:rsidP="00B955E4" w:rsidRDefault="00B955E4" w14:paraId="681BB790"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lastRenderedPageBreak/>
        <w:t xml:space="preserve">What do you think this radio ad is asking you to do? </w:t>
      </w:r>
    </w:p>
    <w:p w:rsidRPr="002070C0" w:rsidR="00B955E4" w:rsidP="00ED7C37" w:rsidRDefault="00B955E4" w14:paraId="0A5E05DA" w14:textId="7777777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 xml:space="preserve">Does it make you want to do anything specific? </w:t>
      </w:r>
    </w:p>
    <w:p w:rsidRPr="002070C0" w:rsidR="00B955E4" w:rsidP="00ED7C37" w:rsidRDefault="00B955E4" w14:paraId="54133D4F" w14:textId="77777777">
      <w:pPr>
        <w:pStyle w:val="Probe"/>
        <w:widowControl w:val="0"/>
        <w:numPr>
          <w:ilvl w:val="1"/>
          <w:numId w:val="4"/>
        </w:numPr>
        <w:tabs>
          <w:tab w:val="num" w:pos="1440"/>
        </w:tabs>
        <w:spacing w:before="120" w:after="0"/>
        <w:ind w:left="2340"/>
        <w:outlineLvl w:val="9"/>
        <w:rPr>
          <w:rFonts w:ascii="Times New Roman" w:hAnsi="Times New Roman"/>
          <w:sz w:val="24"/>
          <w:szCs w:val="24"/>
        </w:rPr>
      </w:pPr>
      <w:r w:rsidRPr="002070C0">
        <w:rPr>
          <w:rFonts w:ascii="Times New Roman" w:hAnsi="Times New Roman"/>
          <w:b/>
          <w:sz w:val="24"/>
          <w:szCs w:val="24"/>
        </w:rPr>
        <w:t>[</w:t>
      </w:r>
      <w:r w:rsidRPr="002070C0" w:rsidR="00DA3155">
        <w:rPr>
          <w:rFonts w:ascii="Times New Roman" w:hAnsi="Times New Roman"/>
          <w:b/>
          <w:i/>
          <w:sz w:val="24"/>
          <w:szCs w:val="24"/>
        </w:rPr>
        <w:t>If yes</w:t>
      </w:r>
      <w:r w:rsidRPr="002070C0">
        <w:rPr>
          <w:rFonts w:ascii="Times New Roman" w:hAnsi="Times New Roman"/>
          <w:b/>
          <w:sz w:val="24"/>
          <w:szCs w:val="24"/>
        </w:rPr>
        <w:t>]</w:t>
      </w:r>
      <w:r w:rsidRPr="002070C0">
        <w:rPr>
          <w:rFonts w:ascii="Times New Roman" w:hAnsi="Times New Roman"/>
          <w:sz w:val="24"/>
          <w:szCs w:val="24"/>
        </w:rPr>
        <w:t xml:space="preserve"> What part of this makes you want to [</w:t>
      </w:r>
      <w:r w:rsidRPr="002070C0" w:rsidR="00BD059C">
        <w:rPr>
          <w:rFonts w:ascii="Times New Roman" w:hAnsi="Times New Roman"/>
          <w:b/>
          <w:i/>
          <w:sz w:val="24"/>
          <w:szCs w:val="24"/>
        </w:rPr>
        <w:t>i</w:t>
      </w:r>
      <w:r w:rsidRPr="002070C0">
        <w:rPr>
          <w:rFonts w:ascii="Times New Roman" w:hAnsi="Times New Roman"/>
          <w:b/>
          <w:i/>
          <w:sz w:val="24"/>
          <w:szCs w:val="24"/>
        </w:rPr>
        <w:t>nsert action from above</w:t>
      </w:r>
      <w:r w:rsidRPr="002070C0">
        <w:rPr>
          <w:rFonts w:ascii="Times New Roman" w:hAnsi="Times New Roman"/>
          <w:sz w:val="24"/>
          <w:szCs w:val="24"/>
        </w:rPr>
        <w:t>]?</w:t>
      </w:r>
    </w:p>
    <w:p w:rsidRPr="002070C0" w:rsidR="00B955E4" w:rsidP="00F151B9" w:rsidRDefault="00B955E4" w14:paraId="0123D3A0" w14:textId="7777777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b/>
          <w:sz w:val="24"/>
          <w:szCs w:val="24"/>
        </w:rPr>
        <w:t>[</w:t>
      </w:r>
      <w:r w:rsidRPr="002070C0">
        <w:rPr>
          <w:rFonts w:ascii="Times New Roman" w:hAnsi="Times New Roman"/>
          <w:b/>
          <w:i/>
          <w:sz w:val="24"/>
          <w:szCs w:val="24"/>
        </w:rPr>
        <w:t>If mentioned in ad</w:t>
      </w:r>
      <w:r w:rsidRPr="002070C0">
        <w:rPr>
          <w:rFonts w:ascii="Times New Roman" w:hAnsi="Times New Roman"/>
          <w:b/>
          <w:sz w:val="24"/>
          <w:szCs w:val="24"/>
        </w:rPr>
        <w:t>]</w:t>
      </w:r>
      <w:r w:rsidRPr="002070C0">
        <w:rPr>
          <w:rFonts w:ascii="Times New Roman" w:hAnsi="Times New Roman"/>
          <w:sz w:val="24"/>
          <w:szCs w:val="24"/>
        </w:rPr>
        <w:t xml:space="preserve"> Can you remember the toll-free number? What about the Web site? </w:t>
      </w:r>
      <w:r w:rsidRPr="002070C0" w:rsidR="00BD059C">
        <w:rPr>
          <w:rFonts w:ascii="Times New Roman" w:hAnsi="Times New Roman"/>
          <w:sz w:val="24"/>
          <w:szCs w:val="24"/>
        </w:rPr>
        <w:t xml:space="preserve">What about the </w:t>
      </w:r>
      <w:r w:rsidRPr="002070C0">
        <w:rPr>
          <w:rFonts w:ascii="Times New Roman" w:hAnsi="Times New Roman"/>
          <w:sz w:val="24"/>
          <w:szCs w:val="24"/>
        </w:rPr>
        <w:t>[</w:t>
      </w:r>
      <w:r w:rsidRPr="002070C0" w:rsidR="00BD059C">
        <w:rPr>
          <w:rFonts w:ascii="Times New Roman" w:hAnsi="Times New Roman"/>
          <w:b/>
          <w:i/>
          <w:sz w:val="24"/>
          <w:szCs w:val="24"/>
        </w:rPr>
        <w:t>i</w:t>
      </w:r>
      <w:r w:rsidRPr="002070C0" w:rsidR="00F151B9">
        <w:rPr>
          <w:rFonts w:ascii="Times New Roman" w:hAnsi="Times New Roman"/>
          <w:b/>
          <w:i/>
          <w:sz w:val="24"/>
          <w:szCs w:val="24"/>
        </w:rPr>
        <w:t>nsert</w:t>
      </w:r>
      <w:r w:rsidRPr="002070C0" w:rsidR="00BD059C">
        <w:rPr>
          <w:rFonts w:ascii="Times New Roman" w:hAnsi="Times New Roman"/>
          <w:b/>
          <w:i/>
          <w:sz w:val="24"/>
          <w:szCs w:val="24"/>
        </w:rPr>
        <w:t xml:space="preserve"> other resource</w:t>
      </w:r>
      <w:r w:rsidRPr="002070C0">
        <w:rPr>
          <w:rFonts w:ascii="Times New Roman" w:hAnsi="Times New Roman"/>
          <w:sz w:val="24"/>
          <w:szCs w:val="24"/>
        </w:rPr>
        <w:t>]</w:t>
      </w:r>
      <w:r w:rsidRPr="002070C0" w:rsidR="00F151B9">
        <w:rPr>
          <w:rFonts w:ascii="Times New Roman" w:hAnsi="Times New Roman"/>
          <w:sz w:val="24"/>
          <w:szCs w:val="24"/>
        </w:rPr>
        <w:t>?</w:t>
      </w:r>
    </w:p>
    <w:p w:rsidRPr="002070C0" w:rsidR="00B955E4" w:rsidP="00ED7C37" w:rsidRDefault="00BD059C" w14:paraId="567A3F05" w14:textId="77777777">
      <w:pPr>
        <w:pStyle w:val="SurveyHeading3"/>
        <w:keepNext w:val="0"/>
        <w:widowControl w:val="0"/>
        <w:outlineLvl w:val="9"/>
        <w:rPr>
          <w:rFonts w:ascii="Times New Roman" w:hAnsi="Times New Roman"/>
          <w:sz w:val="24"/>
          <w:szCs w:val="24"/>
        </w:rPr>
      </w:pPr>
      <w:r w:rsidRPr="002070C0">
        <w:rPr>
          <w:rFonts w:ascii="Times New Roman" w:hAnsi="Times New Roman"/>
          <w:sz w:val="24"/>
          <w:szCs w:val="24"/>
        </w:rPr>
        <w:t>Appeal</w:t>
      </w:r>
    </w:p>
    <w:p w:rsidRPr="002070C0" w:rsidR="00B955E4" w:rsidP="00B955E4" w:rsidRDefault="00B955E4" w14:paraId="2AD08EDE"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did you feel about the way this ad presented the information? Its style? Tone? </w:t>
      </w:r>
    </w:p>
    <w:p w:rsidRPr="002070C0" w:rsidR="00FB235D" w:rsidP="00ED7C37" w:rsidRDefault="00B955E4" w14:paraId="1E0596BE" w14:textId="7777777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w:t>
      </w:r>
      <w:r w:rsidRPr="002070C0">
        <w:rPr>
          <w:rFonts w:ascii="Times New Roman" w:hAnsi="Times New Roman"/>
          <w:b/>
          <w:i/>
          <w:sz w:val="24"/>
          <w:szCs w:val="24"/>
        </w:rPr>
        <w:t>Add specific probes once radio ad is recorded</w:t>
      </w:r>
      <w:r w:rsidRPr="002070C0">
        <w:rPr>
          <w:rFonts w:ascii="Times New Roman" w:hAnsi="Times New Roman"/>
          <w:sz w:val="24"/>
          <w:szCs w:val="24"/>
        </w:rPr>
        <w:t>]</w:t>
      </w:r>
    </w:p>
    <w:p w:rsidRPr="002070C0" w:rsidR="00B955E4" w:rsidP="00FB235D" w:rsidRDefault="00FB235D" w14:paraId="5774C46C" w14:textId="7777777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w:t>
      </w:r>
      <w:r w:rsidRPr="002070C0" w:rsidR="00B955E4">
        <w:rPr>
          <w:rFonts w:ascii="Times New Roman" w:hAnsi="Times New Roman"/>
          <w:b/>
          <w:i/>
          <w:sz w:val="24"/>
          <w:szCs w:val="24"/>
        </w:rPr>
        <w:t>More specific probes added as needed when final number of ads and their co</w:t>
      </w:r>
      <w:r w:rsidRPr="002070C0">
        <w:rPr>
          <w:rFonts w:ascii="Times New Roman" w:hAnsi="Times New Roman"/>
          <w:b/>
          <w:i/>
          <w:sz w:val="24"/>
          <w:szCs w:val="24"/>
        </w:rPr>
        <w:t>ntent is finalized</w:t>
      </w:r>
      <w:r w:rsidRPr="002070C0">
        <w:rPr>
          <w:rFonts w:ascii="Times New Roman" w:hAnsi="Times New Roman"/>
          <w:sz w:val="24"/>
          <w:szCs w:val="24"/>
        </w:rPr>
        <w:t>]</w:t>
      </w:r>
    </w:p>
    <w:p w:rsidRPr="002070C0" w:rsidR="00B955E4" w:rsidP="00ED7C37" w:rsidRDefault="00B955E4" w14:paraId="35A0556D"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Do you have any suggestions for making this a better radio message? </w:t>
      </w:r>
      <w:r w:rsidRPr="002070C0" w:rsidR="00BD059C">
        <w:rPr>
          <w:rFonts w:ascii="Times New Roman" w:hAnsi="Times New Roman"/>
          <w:sz w:val="24"/>
          <w:szCs w:val="24"/>
        </w:rPr>
        <w:t xml:space="preserve">  If yes, what are they?</w:t>
      </w:r>
    </w:p>
    <w:p w:rsidRPr="002070C0" w:rsidR="00FB235D" w:rsidP="00FB235D" w:rsidRDefault="00FB235D" w14:paraId="62FA098B" w14:textId="77777777">
      <w:pPr>
        <w:widowControl w:val="0"/>
        <w:rPr>
          <w:rFonts w:ascii="Times New Roman" w:hAnsi="Times New Roman"/>
          <w:sz w:val="24"/>
          <w:szCs w:val="24"/>
        </w:rPr>
      </w:pPr>
    </w:p>
    <w:p w:rsidRPr="002070C0" w:rsidR="00B955E4" w:rsidP="00ED7C37" w:rsidRDefault="00DA3155" w14:paraId="2D4CF642" w14:textId="77777777">
      <w:pPr>
        <w:widowControl w:val="0"/>
        <w:rPr>
          <w:rFonts w:ascii="Times New Roman" w:hAnsi="Times New Roman"/>
          <w:i/>
          <w:sz w:val="24"/>
          <w:szCs w:val="24"/>
        </w:rPr>
      </w:pPr>
      <w:r w:rsidRPr="002070C0">
        <w:rPr>
          <w:rFonts w:ascii="Times New Roman" w:hAnsi="Times New Roman"/>
          <w:i/>
          <w:sz w:val="24"/>
          <w:szCs w:val="24"/>
          <w:highlight w:val="lightGray"/>
        </w:rPr>
        <w:t xml:space="preserve">After listening to all </w:t>
      </w:r>
      <w:r w:rsidRPr="002070C0" w:rsidR="00B955E4">
        <w:rPr>
          <w:rFonts w:ascii="Times New Roman" w:hAnsi="Times New Roman"/>
          <w:i/>
          <w:sz w:val="24"/>
          <w:szCs w:val="24"/>
          <w:highlight w:val="lightGray"/>
        </w:rPr>
        <w:t>of the radio messages</w:t>
      </w:r>
    </w:p>
    <w:p w:rsidRPr="002070C0" w:rsidR="00FB235D" w:rsidP="00FB235D" w:rsidRDefault="00FB235D" w14:paraId="7C9016DE" w14:textId="77777777">
      <w:pPr>
        <w:widowControl w:val="0"/>
        <w:rPr>
          <w:rFonts w:ascii="Times New Roman" w:hAnsi="Times New Roman"/>
          <w:sz w:val="24"/>
          <w:szCs w:val="24"/>
        </w:rPr>
      </w:pPr>
    </w:p>
    <w:p w:rsidRPr="002070C0" w:rsidR="00B955E4" w:rsidP="00ED7C37" w:rsidRDefault="00B955E4" w14:paraId="3ECA3B22" w14:textId="77777777">
      <w:pPr>
        <w:pStyle w:val="BodyText"/>
        <w:widowControl w:val="0"/>
        <w:rPr>
          <w:rFonts w:ascii="Times New Roman" w:hAnsi="Times New Roman"/>
          <w:bCs/>
          <w:sz w:val="24"/>
          <w:szCs w:val="24"/>
        </w:rPr>
      </w:pPr>
      <w:r w:rsidRPr="002070C0">
        <w:rPr>
          <w:rFonts w:ascii="Times New Roman" w:hAnsi="Times New Roman"/>
          <w:bCs/>
          <w:sz w:val="24"/>
          <w:szCs w:val="24"/>
        </w:rPr>
        <w:t>I am now handing out a sheet of paper that I would like you to use to indicate which of the [</w:t>
      </w:r>
      <w:r w:rsidRPr="002070C0">
        <w:rPr>
          <w:rFonts w:ascii="Times New Roman" w:hAnsi="Times New Roman"/>
          <w:b/>
          <w:bCs/>
          <w:i/>
          <w:sz w:val="24"/>
          <w:szCs w:val="24"/>
        </w:rPr>
        <w:t>insert #</w:t>
      </w:r>
      <w:r w:rsidRPr="002070C0">
        <w:rPr>
          <w:rFonts w:ascii="Times New Roman" w:hAnsi="Times New Roman"/>
          <w:bCs/>
          <w:sz w:val="24"/>
          <w:szCs w:val="24"/>
        </w:rPr>
        <w:t>] radio ads you liked the most and the least. The names of the radio ads are written there. Please number the ad you like to the most with a 1 and the next most with a 2, and finally mark your least favorite with a [</w:t>
      </w:r>
      <w:r w:rsidRPr="002070C0" w:rsidR="00DA3155">
        <w:rPr>
          <w:rFonts w:ascii="Times New Roman" w:hAnsi="Times New Roman"/>
          <w:b/>
          <w:bCs/>
          <w:i/>
          <w:sz w:val="24"/>
          <w:szCs w:val="24"/>
        </w:rPr>
        <w:t>insert last #</w:t>
      </w:r>
      <w:r w:rsidRPr="002070C0" w:rsidR="00DA3155">
        <w:rPr>
          <w:rFonts w:ascii="Times New Roman" w:hAnsi="Times New Roman"/>
          <w:bCs/>
          <w:sz w:val="24"/>
          <w:szCs w:val="24"/>
        </w:rPr>
        <w:t>]</w:t>
      </w:r>
      <w:r w:rsidRPr="002070C0">
        <w:rPr>
          <w:rFonts w:ascii="Times New Roman" w:hAnsi="Times New Roman"/>
          <w:b/>
          <w:bCs/>
          <w:i/>
          <w:sz w:val="24"/>
          <w:szCs w:val="24"/>
        </w:rPr>
        <w:t>.</w:t>
      </w:r>
      <w:r w:rsidRPr="002070C0">
        <w:rPr>
          <w:rFonts w:ascii="Times New Roman" w:hAnsi="Times New Roman"/>
          <w:bCs/>
          <w:sz w:val="24"/>
          <w:szCs w:val="24"/>
        </w:rPr>
        <w:t xml:space="preserve"> </w:t>
      </w:r>
    </w:p>
    <w:p w:rsidRPr="002070C0" w:rsidR="00B955E4" w:rsidP="00ED7C37" w:rsidRDefault="00B955E4" w14:paraId="6F4B642F"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ich of the </w:t>
      </w:r>
      <w:r w:rsidRPr="002070C0">
        <w:rPr>
          <w:rFonts w:ascii="Times New Roman" w:hAnsi="Times New Roman"/>
          <w:bCs/>
          <w:sz w:val="24"/>
          <w:szCs w:val="24"/>
        </w:rPr>
        <w:t>[</w:t>
      </w:r>
      <w:r w:rsidRPr="002070C0">
        <w:rPr>
          <w:rFonts w:ascii="Times New Roman" w:hAnsi="Times New Roman"/>
          <w:b/>
          <w:bCs/>
          <w:i/>
          <w:sz w:val="24"/>
          <w:szCs w:val="24"/>
        </w:rPr>
        <w:t>insert #</w:t>
      </w:r>
      <w:r w:rsidRPr="002070C0">
        <w:rPr>
          <w:rFonts w:ascii="Times New Roman" w:hAnsi="Times New Roman"/>
          <w:bCs/>
          <w:sz w:val="24"/>
          <w:szCs w:val="24"/>
        </w:rPr>
        <w:t xml:space="preserve">] </w:t>
      </w:r>
      <w:r w:rsidRPr="002070C0">
        <w:rPr>
          <w:rFonts w:ascii="Times New Roman" w:hAnsi="Times New Roman"/>
          <w:sz w:val="24"/>
          <w:szCs w:val="24"/>
        </w:rPr>
        <w:t>r</w:t>
      </w:r>
      <w:r w:rsidRPr="002070C0" w:rsidR="00F151B9">
        <w:rPr>
          <w:rFonts w:ascii="Times New Roman" w:hAnsi="Times New Roman"/>
          <w:sz w:val="24"/>
          <w:szCs w:val="24"/>
        </w:rPr>
        <w:t xml:space="preserve">adio messages do you like most? </w:t>
      </w:r>
      <w:r w:rsidRPr="002070C0">
        <w:rPr>
          <w:rFonts w:ascii="Times New Roman" w:hAnsi="Times New Roman"/>
          <w:sz w:val="24"/>
          <w:szCs w:val="24"/>
        </w:rPr>
        <w:t>What do you like about it?</w:t>
      </w:r>
    </w:p>
    <w:p w:rsidRPr="002070C0" w:rsidR="00B955E4" w:rsidP="00BD059C" w:rsidRDefault="00B955E4" w14:paraId="3A4F614D" w14:textId="77777777">
      <w:pPr>
        <w:pStyle w:val="1Question"/>
        <w:ind w:left="720"/>
        <w:rPr>
          <w:rFonts w:ascii="Times New Roman" w:hAnsi="Times New Roman"/>
          <w:sz w:val="24"/>
          <w:szCs w:val="24"/>
        </w:rPr>
      </w:pPr>
      <w:r w:rsidRPr="002070C0">
        <w:rPr>
          <w:rFonts w:ascii="Times New Roman" w:hAnsi="Times New Roman"/>
          <w:sz w:val="24"/>
          <w:szCs w:val="24"/>
        </w:rPr>
        <w:t>Which do you like the least? Wh</w:t>
      </w:r>
      <w:r w:rsidRPr="002070C0" w:rsidR="00BD059C">
        <w:rPr>
          <w:rFonts w:ascii="Times New Roman" w:hAnsi="Times New Roman"/>
          <w:sz w:val="24"/>
          <w:szCs w:val="24"/>
        </w:rPr>
        <w:t>at makes you say that?</w:t>
      </w:r>
      <w:r w:rsidRPr="002070C0">
        <w:rPr>
          <w:rFonts w:ascii="Times New Roman" w:hAnsi="Times New Roman"/>
          <w:sz w:val="24"/>
          <w:szCs w:val="24"/>
        </w:rPr>
        <w:t xml:space="preserve"> </w:t>
      </w:r>
    </w:p>
    <w:p w:rsidRPr="002070C0" w:rsidR="00B955E4" w:rsidP="00B955E4" w:rsidRDefault="00B955E4" w14:paraId="12549520" w14:textId="77777777">
      <w:pPr>
        <w:pStyle w:val="1Question"/>
        <w:keepNext w:val="0"/>
        <w:keepLines w:val="0"/>
        <w:widowControl w:val="0"/>
        <w:ind w:left="720"/>
        <w:rPr>
          <w:rFonts w:ascii="Times New Roman" w:hAnsi="Times New Roman"/>
          <w:bCs/>
          <w:sz w:val="24"/>
          <w:szCs w:val="24"/>
        </w:rPr>
      </w:pPr>
      <w:r w:rsidRPr="002070C0">
        <w:rPr>
          <w:rFonts w:ascii="Times New Roman" w:hAnsi="Times New Roman"/>
          <w:sz w:val="24"/>
          <w:szCs w:val="24"/>
        </w:rPr>
        <w:t xml:space="preserve">I am now handing out a sheet of paper that I would like you to use to rate the radio messages you just heard from 1(terrible) to 10 (fantastic). </w:t>
      </w:r>
      <w:r w:rsidRPr="002070C0">
        <w:rPr>
          <w:rFonts w:ascii="Times New Roman" w:hAnsi="Times New Roman"/>
          <w:bCs/>
          <w:sz w:val="24"/>
          <w:szCs w:val="24"/>
        </w:rPr>
        <w:t>The names of the [</w:t>
      </w:r>
      <w:r w:rsidRPr="002070C0" w:rsidR="002D332C">
        <w:rPr>
          <w:rFonts w:ascii="Times New Roman" w:hAnsi="Times New Roman"/>
          <w:b/>
          <w:i/>
          <w:sz w:val="24"/>
          <w:szCs w:val="24"/>
        </w:rPr>
        <w:t>insert #</w:t>
      </w:r>
      <w:r w:rsidRPr="002070C0">
        <w:rPr>
          <w:rFonts w:ascii="Times New Roman" w:hAnsi="Times New Roman"/>
          <w:bCs/>
          <w:sz w:val="24"/>
          <w:szCs w:val="24"/>
        </w:rPr>
        <w:t xml:space="preserve">] radio ads are written on the paper. </w:t>
      </w:r>
    </w:p>
    <w:p w:rsidRPr="002070C0" w:rsidR="00B955E4" w:rsidP="00ED7C37" w:rsidRDefault="00B955E4" w14:paraId="51E9B169"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ich of the [</w:t>
      </w:r>
      <w:r w:rsidRPr="002070C0">
        <w:rPr>
          <w:rFonts w:ascii="Times New Roman" w:hAnsi="Times New Roman"/>
          <w:b/>
          <w:i/>
          <w:sz w:val="24"/>
          <w:szCs w:val="24"/>
        </w:rPr>
        <w:t>insert #</w:t>
      </w:r>
      <w:r w:rsidRPr="002070C0">
        <w:rPr>
          <w:rFonts w:ascii="Times New Roman" w:hAnsi="Times New Roman"/>
          <w:sz w:val="24"/>
          <w:szCs w:val="24"/>
        </w:rPr>
        <w:t>] radio message did you rate the highest?</w:t>
      </w:r>
      <w:r w:rsidRPr="002070C0" w:rsidR="00F151B9">
        <w:rPr>
          <w:rFonts w:ascii="Times New Roman" w:hAnsi="Times New Roman"/>
          <w:sz w:val="24"/>
          <w:szCs w:val="24"/>
        </w:rPr>
        <w:t xml:space="preserve"> </w:t>
      </w:r>
      <w:r w:rsidRPr="002070C0">
        <w:rPr>
          <w:rFonts w:ascii="Times New Roman" w:hAnsi="Times New Roman"/>
          <w:sz w:val="24"/>
          <w:szCs w:val="24"/>
        </w:rPr>
        <w:t xml:space="preserve">What do you like about </w:t>
      </w:r>
      <w:r w:rsidRPr="002070C0" w:rsidR="00BD059C">
        <w:rPr>
          <w:rFonts w:ascii="Times New Roman" w:hAnsi="Times New Roman"/>
          <w:sz w:val="24"/>
          <w:szCs w:val="24"/>
        </w:rPr>
        <w:t>that message?</w:t>
      </w:r>
    </w:p>
    <w:p w:rsidRPr="002070C0" w:rsidR="00B955E4" w:rsidP="00ED7C37" w:rsidRDefault="00B955E4" w14:paraId="0D47D93F"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ich did you rate the lowest? Wh</w:t>
      </w:r>
      <w:r w:rsidRPr="002070C0" w:rsidR="00BD059C">
        <w:rPr>
          <w:rFonts w:ascii="Times New Roman" w:hAnsi="Times New Roman"/>
          <w:sz w:val="24"/>
          <w:szCs w:val="24"/>
        </w:rPr>
        <w:t>at do you dislike about this message?</w:t>
      </w:r>
      <w:r w:rsidRPr="002070C0">
        <w:rPr>
          <w:rFonts w:ascii="Times New Roman" w:hAnsi="Times New Roman"/>
          <w:sz w:val="24"/>
          <w:szCs w:val="24"/>
        </w:rPr>
        <w:t xml:space="preserve"> </w:t>
      </w:r>
    </w:p>
    <w:p w:rsidRPr="002070C0" w:rsidR="00B955E4" w:rsidP="00B955E4" w:rsidRDefault="00B955E4" w14:paraId="18660009" w14:textId="77777777">
      <w:pPr>
        <w:pStyle w:val="SurveyHeading2nonumber"/>
        <w:keepNext w:val="0"/>
        <w:widowControl w:val="0"/>
        <w:rPr>
          <w:rFonts w:ascii="Times New Roman" w:hAnsi="Times New Roman"/>
          <w:szCs w:val="24"/>
        </w:rPr>
      </w:pPr>
      <w:r w:rsidRPr="002070C0">
        <w:rPr>
          <w:rFonts w:ascii="Times New Roman" w:hAnsi="Times New Roman"/>
          <w:szCs w:val="24"/>
        </w:rPr>
        <w:t>VI.</w:t>
      </w:r>
      <w:r w:rsidRPr="002070C0">
        <w:rPr>
          <w:rFonts w:ascii="Times New Roman" w:hAnsi="Times New Roman"/>
          <w:szCs w:val="24"/>
        </w:rPr>
        <w:tab/>
        <w:t xml:space="preserve">Exploring Campaign Strategies </w:t>
      </w:r>
    </w:p>
    <w:p w:rsidRPr="002070C0" w:rsidR="00B955E4" w:rsidP="00B955E4" w:rsidRDefault="00B955E4" w14:paraId="1C1C0AF3" w14:textId="77777777">
      <w:pPr>
        <w:pStyle w:val="BodyText"/>
        <w:widowControl w:val="0"/>
        <w:rPr>
          <w:rFonts w:ascii="Times New Roman" w:hAnsi="Times New Roman"/>
          <w:bCs/>
          <w:sz w:val="24"/>
          <w:szCs w:val="24"/>
        </w:rPr>
      </w:pPr>
      <w:r w:rsidRPr="002070C0">
        <w:rPr>
          <w:rFonts w:ascii="Times New Roman" w:hAnsi="Times New Roman"/>
          <w:bCs/>
          <w:sz w:val="24"/>
          <w:szCs w:val="24"/>
        </w:rPr>
        <w:t>Now, let’s talk a little about how we can best deliver information on [</w:t>
      </w:r>
      <w:r w:rsidRPr="002070C0" w:rsidR="002D332C">
        <w:rPr>
          <w:rFonts w:ascii="Times New Roman" w:hAnsi="Times New Roman"/>
          <w:b/>
          <w:bCs/>
          <w:i/>
          <w:sz w:val="24"/>
          <w:szCs w:val="24"/>
        </w:rPr>
        <w:t>insert topic</w:t>
      </w:r>
      <w:r w:rsidRPr="002070C0">
        <w:rPr>
          <w:rFonts w:ascii="Times New Roman" w:hAnsi="Times New Roman"/>
          <w:bCs/>
          <w:sz w:val="24"/>
          <w:szCs w:val="24"/>
        </w:rPr>
        <w:t>] to individuals (someone) like yourself.</w:t>
      </w:r>
    </w:p>
    <w:p w:rsidRPr="002070C0" w:rsidR="00B955E4" w:rsidP="00B955E4" w:rsidRDefault="00B955E4" w14:paraId="7ADCD029" w14:textId="77777777">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Radio &amp; Outdoor </w:t>
      </w:r>
    </w:p>
    <w:p w:rsidRPr="002070C0" w:rsidR="00B955E4" w:rsidP="00B955E4" w:rsidRDefault="00B955E4" w14:paraId="042AA477"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do you typically find out about things going on in your community? </w:t>
      </w:r>
    </w:p>
    <w:p w:rsidRPr="002070C0" w:rsidR="00B955E4" w:rsidP="00ED7C37" w:rsidRDefault="00B955E4" w14:paraId="72F42E89"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Radio</w:t>
      </w:r>
    </w:p>
    <w:p w:rsidRPr="002070C0" w:rsidR="00B955E4" w:rsidP="00ED7C37" w:rsidRDefault="00B955E4" w14:paraId="1CAA3EA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V news</w:t>
      </w:r>
    </w:p>
    <w:p w:rsidRPr="002070C0" w:rsidR="00BB6B53" w:rsidP="00ED7C37" w:rsidRDefault="00BB6B53" w14:paraId="4A3229F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lastRenderedPageBreak/>
        <w:t xml:space="preserve">Newspaper </w:t>
      </w:r>
    </w:p>
    <w:p w:rsidRPr="002070C0" w:rsidR="00BB6B53" w:rsidP="00ED7C37" w:rsidRDefault="00BB6B53" w14:paraId="0180C36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nline [specify sources]</w:t>
      </w:r>
    </w:p>
    <w:p w:rsidRPr="002070C0" w:rsidR="00B955E4" w:rsidP="00ED7C37" w:rsidRDefault="00B955E4" w14:paraId="43D4CB4A"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Billboards/signs</w:t>
      </w:r>
    </w:p>
    <w:p w:rsidRPr="002070C0" w:rsidR="00B955E4" w:rsidP="00ED7C37" w:rsidRDefault="00B955E4" w14:paraId="5587A84E"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ransit ads</w:t>
      </w:r>
    </w:p>
    <w:p w:rsidRPr="002070C0" w:rsidR="00B955E4" w:rsidP="00ED7C37" w:rsidRDefault="00B955E4" w14:paraId="50509625"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ther</w:t>
      </w:r>
    </w:p>
    <w:p w:rsidRPr="002070C0" w:rsidR="00B955E4" w:rsidP="00B955E4" w:rsidRDefault="00B955E4" w14:paraId="3E9CF32A"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often do you listen to the radio? </w:t>
      </w:r>
    </w:p>
    <w:p w:rsidRPr="002070C0" w:rsidR="00B955E4" w:rsidP="00ED7C37" w:rsidRDefault="00B955E4" w14:paraId="2629776A"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ere </w:t>
      </w:r>
      <w:r w:rsidRPr="002070C0" w:rsidR="00BB6B53">
        <w:rPr>
          <w:rFonts w:ascii="Times New Roman" w:hAnsi="Times New Roman"/>
          <w:sz w:val="24"/>
          <w:szCs w:val="24"/>
        </w:rPr>
        <w:t>do you listen</w:t>
      </w:r>
      <w:r w:rsidRPr="002070C0">
        <w:rPr>
          <w:rFonts w:ascii="Times New Roman" w:hAnsi="Times New Roman"/>
          <w:sz w:val="24"/>
          <w:szCs w:val="24"/>
        </w:rPr>
        <w:t xml:space="preserve"> to the radio? </w:t>
      </w:r>
      <w:r w:rsidRPr="002070C0" w:rsidR="00BB6B53">
        <w:rPr>
          <w:rFonts w:ascii="Times New Roman" w:hAnsi="Times New Roman"/>
          <w:sz w:val="24"/>
          <w:szCs w:val="24"/>
        </w:rPr>
        <w:t xml:space="preserve">E.g., </w:t>
      </w:r>
      <w:r w:rsidRPr="002070C0">
        <w:rPr>
          <w:rFonts w:ascii="Times New Roman" w:hAnsi="Times New Roman"/>
          <w:sz w:val="24"/>
          <w:szCs w:val="24"/>
        </w:rPr>
        <w:t>home, work, car, etc.</w:t>
      </w:r>
    </w:p>
    <w:p w:rsidRPr="002070C0" w:rsidR="00B955E4" w:rsidP="002D332C" w:rsidRDefault="00B955E4" w14:paraId="1FD6D93A"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are your favorite radio stations? </w:t>
      </w:r>
    </w:p>
    <w:p w:rsidRPr="002070C0" w:rsidR="00B955E4" w:rsidP="00ED7C37" w:rsidRDefault="00B955E4" w14:paraId="105856FF"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Do you use </w:t>
      </w:r>
      <w:r w:rsidRPr="002070C0" w:rsidR="00BB6B53">
        <w:rPr>
          <w:rFonts w:ascii="Times New Roman" w:hAnsi="Times New Roman"/>
          <w:sz w:val="24"/>
          <w:szCs w:val="24"/>
        </w:rPr>
        <w:t>public transportation (e.g., buses, trains, etc.)</w:t>
      </w:r>
      <w:r w:rsidRPr="002070C0">
        <w:rPr>
          <w:rFonts w:ascii="Times New Roman" w:hAnsi="Times New Roman"/>
          <w:sz w:val="24"/>
          <w:szCs w:val="24"/>
        </w:rPr>
        <w:t xml:space="preserve">? </w:t>
      </w:r>
    </w:p>
    <w:p w:rsidRPr="002070C0" w:rsidR="00B955E4" w:rsidP="00ED7C37" w:rsidRDefault="00B955E4" w14:paraId="280E2EB5"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How often? </w:t>
      </w:r>
    </w:p>
    <w:p w:rsidRPr="002070C0" w:rsidR="00B955E4" w:rsidP="00ED7C37" w:rsidRDefault="00B955E4" w14:paraId="4322A6D4"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do you do while you are on the </w:t>
      </w:r>
      <w:r w:rsidRPr="002070C0">
        <w:rPr>
          <w:rFonts w:ascii="Times New Roman" w:hAnsi="Times New Roman"/>
          <w:b/>
          <w:i/>
          <w:sz w:val="24"/>
          <w:szCs w:val="24"/>
        </w:rPr>
        <w:t>[</w:t>
      </w:r>
      <w:r w:rsidRPr="002070C0" w:rsidR="00BB6B53">
        <w:rPr>
          <w:rFonts w:ascii="Times New Roman" w:hAnsi="Times New Roman"/>
          <w:b/>
          <w:i/>
          <w:sz w:val="24"/>
          <w:szCs w:val="24"/>
        </w:rPr>
        <w:t xml:space="preserve">bus, </w:t>
      </w:r>
      <w:r w:rsidRPr="002070C0">
        <w:rPr>
          <w:rFonts w:ascii="Times New Roman" w:hAnsi="Times New Roman"/>
          <w:b/>
          <w:i/>
          <w:sz w:val="24"/>
          <w:szCs w:val="24"/>
        </w:rPr>
        <w:t>train</w:t>
      </w:r>
      <w:r w:rsidRPr="002070C0" w:rsidR="00BB6B53">
        <w:rPr>
          <w:rFonts w:ascii="Times New Roman" w:hAnsi="Times New Roman"/>
          <w:b/>
          <w:i/>
          <w:sz w:val="24"/>
          <w:szCs w:val="24"/>
        </w:rPr>
        <w:t>, etc.</w:t>
      </w:r>
      <w:r w:rsidRPr="002070C0">
        <w:rPr>
          <w:rFonts w:ascii="Times New Roman" w:hAnsi="Times New Roman"/>
          <w:b/>
          <w:i/>
          <w:sz w:val="24"/>
          <w:szCs w:val="24"/>
        </w:rPr>
        <w:t>]</w:t>
      </w:r>
      <w:r w:rsidRPr="002070C0">
        <w:rPr>
          <w:rFonts w:ascii="Times New Roman" w:hAnsi="Times New Roman"/>
          <w:sz w:val="24"/>
          <w:szCs w:val="24"/>
        </w:rPr>
        <w:t xml:space="preserve">? </w:t>
      </w:r>
    </w:p>
    <w:p w:rsidRPr="002070C0" w:rsidR="00B955E4" w:rsidP="00ED7C37" w:rsidRDefault="00B955E4" w14:paraId="2366DB0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 you remember ads that you have seen there in the past? </w:t>
      </w:r>
    </w:p>
    <w:p w:rsidRPr="002070C0" w:rsidR="00B955E4" w:rsidP="00B955E4" w:rsidRDefault="00B955E4" w14:paraId="3BED3E03"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What types of outdoor ads have you seen in the past week? </w:t>
      </w:r>
    </w:p>
    <w:p w:rsidRPr="002070C0" w:rsidR="00B955E4" w:rsidP="00ED7C37" w:rsidRDefault="002D332C" w14:paraId="1770C1D9"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ype—</w:t>
      </w:r>
      <w:r w:rsidRPr="002070C0" w:rsidR="00B955E4">
        <w:rPr>
          <w:rFonts w:ascii="Times New Roman" w:hAnsi="Times New Roman"/>
          <w:sz w:val="24"/>
          <w:szCs w:val="24"/>
        </w:rPr>
        <w:t xml:space="preserve">billboard, transit signs, etc. </w:t>
      </w:r>
    </w:p>
    <w:p w:rsidRPr="002070C0" w:rsidR="00B955E4" w:rsidP="00ED7C37" w:rsidRDefault="00BB6B53" w14:paraId="5BC9639E"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were they about?</w:t>
      </w:r>
    </w:p>
    <w:p w:rsidRPr="002070C0" w:rsidR="00B955E4" w:rsidP="00ED7C37" w:rsidRDefault="00B955E4" w14:paraId="57FF90AB"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is it about those ads that stood out to you? </w:t>
      </w:r>
    </w:p>
    <w:p w:rsidRPr="002070C0" w:rsidR="00B955E4" w:rsidP="00ED7C37" w:rsidRDefault="00B955E4" w14:paraId="025DDC0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kinds of outdoor ads are likely to catch your attention? </w:t>
      </w:r>
    </w:p>
    <w:p w:rsidRPr="002070C0" w:rsidR="00B955E4" w:rsidP="00B955E4" w:rsidRDefault="00B955E4" w14:paraId="65CE74DF" w14:textId="77777777">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Hangout Spots &amp; Free Time </w:t>
      </w:r>
    </w:p>
    <w:p w:rsidRPr="002070C0" w:rsidR="00B955E4" w:rsidP="00B955E4" w:rsidRDefault="00B955E4" w14:paraId="3C666CAD"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Besides work and home, where do you spend most of your free time? </w:t>
      </w:r>
      <w:r w:rsidRPr="002070C0" w:rsidR="00BB6B53">
        <w:rPr>
          <w:rFonts w:ascii="Times New Roman" w:hAnsi="Times New Roman"/>
          <w:sz w:val="24"/>
          <w:szCs w:val="24"/>
        </w:rPr>
        <w:t>(E.g., malls, movies, bars, dance clubs, etc.)</w:t>
      </w:r>
    </w:p>
    <w:p w:rsidRPr="002070C0" w:rsidR="00B955E4" w:rsidP="00ED7C37" w:rsidRDefault="00B955E4" w14:paraId="4063F54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ere are these places located (e.g., in what neighborhoods, areas of town, on what streets)? </w:t>
      </w:r>
    </w:p>
    <w:p w:rsidRPr="002070C0" w:rsidR="00B955E4" w:rsidP="00B955E4" w:rsidRDefault="00B955E4" w14:paraId="55C562C2"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How often do you go to the movies? </w:t>
      </w:r>
    </w:p>
    <w:p w:rsidRPr="002070C0" w:rsidR="00B955E4" w:rsidP="00ED7C37" w:rsidRDefault="00B955E4" w14:paraId="106A8EA3"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types of movies do you enjoy seeing? </w:t>
      </w:r>
    </w:p>
    <w:p w:rsidRPr="002070C0" w:rsidR="00B955E4" w:rsidP="00ED7C37" w:rsidRDefault="00B955E4" w14:paraId="62EEB4BE"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Do you usually go early, just when the movie begins, or just after the movie begins? </w:t>
      </w:r>
    </w:p>
    <w:p w:rsidRPr="002070C0" w:rsidR="00B955E4" w:rsidP="00ED7C37" w:rsidRDefault="00B955E4" w14:paraId="7A98B955"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specific theaters do you typically go to? </w:t>
      </w:r>
    </w:p>
    <w:p w:rsidRPr="002070C0" w:rsidR="00B955E4" w:rsidP="00ED7C37" w:rsidRDefault="00B955E4" w14:paraId="500AE9B0"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o you think about an ad playing on the screen before the movie about [</w:t>
      </w:r>
      <w:r w:rsidRPr="002070C0" w:rsidR="002D332C">
        <w:rPr>
          <w:rFonts w:ascii="Times New Roman" w:hAnsi="Times New Roman"/>
          <w:b/>
          <w:i/>
          <w:sz w:val="24"/>
          <w:szCs w:val="24"/>
        </w:rPr>
        <w:t>i</w:t>
      </w:r>
      <w:r w:rsidRPr="002070C0">
        <w:rPr>
          <w:rFonts w:ascii="Times New Roman" w:hAnsi="Times New Roman"/>
          <w:b/>
          <w:i/>
          <w:sz w:val="24"/>
          <w:szCs w:val="24"/>
        </w:rPr>
        <w:t>nsert topic</w:t>
      </w:r>
      <w:r w:rsidRPr="002070C0">
        <w:rPr>
          <w:rFonts w:ascii="Times New Roman" w:hAnsi="Times New Roman"/>
          <w:sz w:val="24"/>
          <w:szCs w:val="24"/>
        </w:rPr>
        <w:t>]?</w:t>
      </w:r>
    </w:p>
    <w:p w:rsidRPr="002070C0" w:rsidR="00B955E4" w:rsidP="00B955E4" w:rsidRDefault="00B955E4" w14:paraId="4DB3EFDC" w14:textId="77777777">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Community Events &amp; Giveaways </w:t>
      </w:r>
    </w:p>
    <w:p w:rsidRPr="002070C0" w:rsidR="00B955E4" w:rsidP="00B955E4" w:rsidRDefault="00B955E4" w14:paraId="0B05AC7B"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at kinds of community or neighborhood events have occurred in the last year</w:t>
      </w:r>
      <w:r w:rsidRPr="002070C0" w:rsidR="00BB6B53">
        <w:rPr>
          <w:rFonts w:ascii="Times New Roman" w:hAnsi="Times New Roman"/>
          <w:sz w:val="24"/>
          <w:szCs w:val="24"/>
        </w:rPr>
        <w:t xml:space="preserve"> that you know of</w:t>
      </w:r>
      <w:r w:rsidRPr="002070C0">
        <w:rPr>
          <w:rFonts w:ascii="Times New Roman" w:hAnsi="Times New Roman"/>
          <w:sz w:val="24"/>
          <w:szCs w:val="24"/>
        </w:rPr>
        <w:t xml:space="preserve">? </w:t>
      </w:r>
    </w:p>
    <w:p w:rsidRPr="002070C0" w:rsidR="00B955E4" w:rsidP="00ED7C37" w:rsidRDefault="00B955E4" w14:paraId="73B6B130"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ich ones did you attend? </w:t>
      </w:r>
    </w:p>
    <w:p w:rsidRPr="002070C0" w:rsidR="00B955E4" w:rsidP="00ED7C37" w:rsidRDefault="00B955E4" w14:paraId="42B87BB8"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did you like about them?</w:t>
      </w:r>
    </w:p>
    <w:p w:rsidRPr="002070C0" w:rsidR="00BB6B53" w:rsidP="00ED7C37" w:rsidRDefault="00BB6B53" w14:paraId="3A6F104B"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kinds of a</w:t>
      </w:r>
      <w:r w:rsidRPr="002070C0" w:rsidR="00B955E4">
        <w:rPr>
          <w:rFonts w:ascii="Times New Roman" w:hAnsi="Times New Roman"/>
          <w:sz w:val="24"/>
          <w:szCs w:val="24"/>
        </w:rPr>
        <w:t xml:space="preserve">ctivities </w:t>
      </w:r>
      <w:r w:rsidRPr="002070C0">
        <w:rPr>
          <w:rFonts w:ascii="Times New Roman" w:hAnsi="Times New Roman"/>
          <w:sz w:val="24"/>
          <w:szCs w:val="24"/>
        </w:rPr>
        <w:t xml:space="preserve">took place at the events? </w:t>
      </w:r>
    </w:p>
    <w:p w:rsidRPr="002070C0" w:rsidR="00B955E4" w:rsidP="00ED7C37" w:rsidRDefault="00BB6B53" w14:paraId="51D0EDE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lastRenderedPageBreak/>
        <w:t xml:space="preserve">What was the </w:t>
      </w:r>
      <w:r w:rsidRPr="002070C0" w:rsidR="00B955E4">
        <w:rPr>
          <w:rFonts w:ascii="Times New Roman" w:hAnsi="Times New Roman"/>
          <w:sz w:val="24"/>
          <w:szCs w:val="24"/>
        </w:rPr>
        <w:t>focus/theme</w:t>
      </w:r>
      <w:r w:rsidRPr="002070C0">
        <w:rPr>
          <w:rFonts w:ascii="Times New Roman" w:hAnsi="Times New Roman"/>
          <w:sz w:val="24"/>
          <w:szCs w:val="24"/>
        </w:rPr>
        <w:t>?</w:t>
      </w:r>
    </w:p>
    <w:p w:rsidRPr="002070C0" w:rsidR="00B955E4" w:rsidP="00ED7C37" w:rsidRDefault="00B955E4" w14:paraId="57439CE5"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at keeps you from attending events</w:t>
      </w:r>
      <w:r w:rsidRPr="002070C0" w:rsidR="00BB6B53">
        <w:rPr>
          <w:rFonts w:ascii="Times New Roman" w:hAnsi="Times New Roman"/>
          <w:sz w:val="24"/>
          <w:szCs w:val="24"/>
        </w:rPr>
        <w:t xml:space="preserve"> like this</w:t>
      </w:r>
      <w:r w:rsidRPr="002070C0">
        <w:rPr>
          <w:rFonts w:ascii="Times New Roman" w:hAnsi="Times New Roman"/>
          <w:sz w:val="24"/>
          <w:szCs w:val="24"/>
        </w:rPr>
        <w:t xml:space="preserve">? </w:t>
      </w:r>
    </w:p>
    <w:p w:rsidRPr="002070C0" w:rsidR="00B955E4" w:rsidP="00B955E4" w:rsidRDefault="00B955E4" w14:paraId="4F0D717B" w14:textId="1E339AD4">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f you were to create an ideal event or fair in your community, what would it include? </w:t>
      </w:r>
    </w:p>
    <w:p w:rsidRPr="002070C0" w:rsidR="00B955E4" w:rsidP="00ED7C37" w:rsidRDefault="00B955E4" w14:paraId="51C7603D"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Live music</w:t>
      </w:r>
    </w:p>
    <w:p w:rsidRPr="002070C0" w:rsidR="00B955E4" w:rsidP="00ED7C37" w:rsidRDefault="00B955E4" w14:paraId="68C3D4DB"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Food</w:t>
      </w:r>
    </w:p>
    <w:p w:rsidRPr="002070C0" w:rsidR="00B955E4" w:rsidP="00ED7C37" w:rsidRDefault="00B955E4" w14:paraId="3BC9C773"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Health </w:t>
      </w:r>
      <w:r w:rsidRPr="002070C0" w:rsidR="00BB6B53">
        <w:rPr>
          <w:rFonts w:ascii="Times New Roman" w:hAnsi="Times New Roman"/>
          <w:sz w:val="24"/>
          <w:szCs w:val="24"/>
        </w:rPr>
        <w:t>s</w:t>
      </w:r>
      <w:r w:rsidRPr="002070C0">
        <w:rPr>
          <w:rFonts w:ascii="Times New Roman" w:hAnsi="Times New Roman"/>
          <w:sz w:val="24"/>
          <w:szCs w:val="24"/>
        </w:rPr>
        <w:t>ervices</w:t>
      </w:r>
    </w:p>
    <w:p w:rsidRPr="002070C0" w:rsidR="00B955E4" w:rsidP="00ED7C37" w:rsidRDefault="00B955E4" w14:paraId="46F5643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Prize </w:t>
      </w:r>
      <w:r w:rsidRPr="002070C0" w:rsidR="00BB6B53">
        <w:rPr>
          <w:rFonts w:ascii="Times New Roman" w:hAnsi="Times New Roman"/>
          <w:sz w:val="24"/>
          <w:szCs w:val="24"/>
        </w:rPr>
        <w:t>g</w:t>
      </w:r>
      <w:r w:rsidRPr="002070C0">
        <w:rPr>
          <w:rFonts w:ascii="Times New Roman" w:hAnsi="Times New Roman"/>
          <w:sz w:val="24"/>
          <w:szCs w:val="24"/>
        </w:rPr>
        <w:t xml:space="preserve">iveaways and </w:t>
      </w:r>
      <w:r w:rsidRPr="002070C0" w:rsidR="00BB6B53">
        <w:rPr>
          <w:rFonts w:ascii="Times New Roman" w:hAnsi="Times New Roman"/>
          <w:sz w:val="24"/>
          <w:szCs w:val="24"/>
        </w:rPr>
        <w:t>g</w:t>
      </w:r>
      <w:r w:rsidRPr="002070C0">
        <w:rPr>
          <w:rFonts w:ascii="Times New Roman" w:hAnsi="Times New Roman"/>
          <w:sz w:val="24"/>
          <w:szCs w:val="24"/>
        </w:rPr>
        <w:t>ames</w:t>
      </w:r>
    </w:p>
    <w:p w:rsidRPr="002070C0" w:rsidR="00B955E4" w:rsidP="00ED7C37" w:rsidRDefault="00B955E4" w14:paraId="4F1258DD"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ther</w:t>
      </w:r>
    </w:p>
    <w:p w:rsidRPr="002070C0" w:rsidR="00B955E4" w:rsidP="00B955E4" w:rsidRDefault="00B955E4" w14:paraId="0DE7E9AF" w14:textId="2CCCC43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at type of free giveaways would you like to receive at community events</w:t>
      </w:r>
      <w:r w:rsidR="00F127D5">
        <w:rPr>
          <w:rFonts w:ascii="Times New Roman" w:hAnsi="Times New Roman"/>
          <w:sz w:val="24"/>
          <w:szCs w:val="24"/>
        </w:rPr>
        <w:t>?</w:t>
      </w:r>
    </w:p>
    <w:p w:rsidRPr="002070C0" w:rsidR="00B955E4" w:rsidP="00ED7C37" w:rsidRDefault="00B955E4" w14:paraId="14FC986C"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T-shirts</w:t>
      </w:r>
    </w:p>
    <w:p w:rsidRPr="002070C0" w:rsidR="00B955E4" w:rsidP="00ED7C37" w:rsidRDefault="00B955E4" w14:paraId="3970236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ell phone accesso</w:t>
      </w:r>
      <w:r w:rsidRPr="002070C0" w:rsidR="00BB6B53">
        <w:rPr>
          <w:rFonts w:ascii="Times New Roman" w:hAnsi="Times New Roman"/>
          <w:sz w:val="24"/>
          <w:szCs w:val="24"/>
        </w:rPr>
        <w:t>ries, such as hipsters or hands-</w:t>
      </w:r>
      <w:r w:rsidRPr="002070C0">
        <w:rPr>
          <w:rFonts w:ascii="Times New Roman" w:hAnsi="Times New Roman"/>
          <w:sz w:val="24"/>
          <w:szCs w:val="24"/>
        </w:rPr>
        <w:t>free kits</w:t>
      </w:r>
    </w:p>
    <w:p w:rsidRPr="002070C0" w:rsidR="00B955E4" w:rsidP="00ED7C37" w:rsidRDefault="00B955E4" w14:paraId="1E0AFACA"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D cases</w:t>
      </w:r>
    </w:p>
    <w:p w:rsidRPr="002070C0" w:rsidR="00B955E4" w:rsidP="00ED7C37" w:rsidRDefault="00B955E4" w14:paraId="2643DF1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Magnets</w:t>
      </w:r>
    </w:p>
    <w:p w:rsidRPr="002070C0" w:rsidR="00B955E4" w:rsidP="00ED7C37" w:rsidRDefault="00B955E4" w14:paraId="14D248AE"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Coin pouches/wallets</w:t>
      </w:r>
    </w:p>
    <w:p w:rsidRPr="002070C0" w:rsidR="00B955E4" w:rsidP="00ED7C37" w:rsidRDefault="00B955E4" w14:paraId="623AEE1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Journals/notebooks</w:t>
      </w:r>
    </w:p>
    <w:p w:rsidRPr="002070C0" w:rsidR="00B955E4" w:rsidP="00ED7C37" w:rsidRDefault="00B955E4" w14:paraId="09CCA8A6"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Other</w:t>
      </w:r>
    </w:p>
    <w:p w:rsidRPr="002070C0" w:rsidR="00B955E4" w:rsidP="00B955E4" w:rsidRDefault="00B955E4" w14:paraId="0B6E95F1" w14:textId="77777777">
      <w:pPr>
        <w:pStyle w:val="SurveyHeading3"/>
        <w:keepNext w:val="0"/>
        <w:widowControl w:val="0"/>
        <w:rPr>
          <w:rFonts w:ascii="Times New Roman" w:hAnsi="Times New Roman"/>
          <w:sz w:val="24"/>
          <w:szCs w:val="24"/>
        </w:rPr>
      </w:pPr>
      <w:r w:rsidRPr="002070C0">
        <w:rPr>
          <w:rFonts w:ascii="Times New Roman" w:hAnsi="Times New Roman"/>
          <w:sz w:val="24"/>
          <w:szCs w:val="24"/>
        </w:rPr>
        <w:t xml:space="preserve">Local Figures </w:t>
      </w:r>
    </w:p>
    <w:p w:rsidRPr="002070C0" w:rsidR="00B955E4" w:rsidP="00B955E4" w:rsidRDefault="00B955E4" w14:paraId="2C7AE36B"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Can you name a person or persons in this city who you trust or respect? </w:t>
      </w:r>
    </w:p>
    <w:p w:rsidRPr="002070C0" w:rsidR="00B955E4" w:rsidP="00ED7C37" w:rsidRDefault="00B955E4" w14:paraId="01734170" w14:textId="77777777">
      <w:pPr>
        <w:pStyle w:val="Probe"/>
        <w:widowControl w:val="0"/>
        <w:numPr>
          <w:ilvl w:val="0"/>
          <w:numId w:val="4"/>
        </w:numPr>
        <w:spacing w:before="120" w:after="0"/>
        <w:ind w:left="1627"/>
        <w:outlineLvl w:val="9"/>
        <w:rPr>
          <w:rFonts w:ascii="Times New Roman" w:hAnsi="Times New Roman"/>
          <w:sz w:val="24"/>
          <w:szCs w:val="24"/>
        </w:rPr>
      </w:pPr>
      <w:r w:rsidRPr="002070C0">
        <w:rPr>
          <w:rFonts w:ascii="Times New Roman" w:hAnsi="Times New Roman"/>
          <w:sz w:val="24"/>
          <w:szCs w:val="24"/>
        </w:rPr>
        <w:t xml:space="preserve">What do you like or respect about </w:t>
      </w:r>
      <w:r w:rsidRPr="002070C0" w:rsidR="00BB6B53">
        <w:rPr>
          <w:rFonts w:ascii="Times New Roman" w:hAnsi="Times New Roman"/>
          <w:b/>
          <w:i/>
          <w:sz w:val="24"/>
          <w:szCs w:val="24"/>
        </w:rPr>
        <w:t>[him/her/them]</w:t>
      </w:r>
      <w:r w:rsidRPr="002070C0">
        <w:rPr>
          <w:rFonts w:ascii="Times New Roman" w:hAnsi="Times New Roman"/>
          <w:sz w:val="24"/>
          <w:szCs w:val="24"/>
        </w:rPr>
        <w:t xml:space="preserve">? </w:t>
      </w:r>
    </w:p>
    <w:p w:rsidRPr="002070C0" w:rsidR="00B955E4" w:rsidP="00B955E4" w:rsidRDefault="00B955E4" w14:paraId="3DA216B1" w14:textId="77777777">
      <w:pPr>
        <w:pStyle w:val="SurveyHeading2nonumber"/>
        <w:keepNext w:val="0"/>
        <w:widowControl w:val="0"/>
        <w:rPr>
          <w:rFonts w:ascii="Times New Roman" w:hAnsi="Times New Roman"/>
          <w:szCs w:val="24"/>
        </w:rPr>
      </w:pPr>
      <w:r w:rsidRPr="002070C0">
        <w:rPr>
          <w:rFonts w:ascii="Times New Roman" w:hAnsi="Times New Roman"/>
          <w:szCs w:val="24"/>
        </w:rPr>
        <w:t>VII.</w:t>
      </w:r>
      <w:r w:rsidRPr="002070C0">
        <w:rPr>
          <w:rFonts w:ascii="Times New Roman" w:hAnsi="Times New Roman"/>
          <w:szCs w:val="24"/>
        </w:rPr>
        <w:tab/>
        <w:t>Wrap-Up</w:t>
      </w:r>
    </w:p>
    <w:p w:rsidRPr="002070C0" w:rsidR="00B955E4" w:rsidP="00B955E4" w:rsidRDefault="00B955E4" w14:paraId="0E4D5634" w14:textId="77777777">
      <w:pPr>
        <w:pStyle w:val="BodyText"/>
        <w:widowControl w:val="0"/>
        <w:rPr>
          <w:rFonts w:ascii="Times New Roman" w:hAnsi="Times New Roman"/>
          <w:bCs/>
          <w:sz w:val="24"/>
          <w:szCs w:val="24"/>
        </w:rPr>
      </w:pPr>
      <w:r w:rsidRPr="002070C0">
        <w:rPr>
          <w:rFonts w:ascii="Times New Roman" w:hAnsi="Times New Roman"/>
          <w:bCs/>
          <w:sz w:val="24"/>
          <w:szCs w:val="24"/>
        </w:rPr>
        <w:t>After all that we have talked about today, I have a few final questions.</w:t>
      </w:r>
    </w:p>
    <w:p w:rsidRPr="002070C0" w:rsidR="00B955E4" w:rsidP="00B955E4" w:rsidRDefault="00B955E4" w14:paraId="47F0B5EC"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Are you more or less likely now to [</w:t>
      </w:r>
      <w:r w:rsidRPr="002070C0" w:rsidR="00BB6B53">
        <w:rPr>
          <w:rFonts w:ascii="Times New Roman" w:hAnsi="Times New Roman"/>
          <w:b/>
          <w:i/>
          <w:sz w:val="24"/>
          <w:szCs w:val="24"/>
        </w:rPr>
        <w:t>insert prevention strategy</w:t>
      </w:r>
      <w:r w:rsidRPr="002070C0">
        <w:rPr>
          <w:rFonts w:ascii="Times New Roman" w:hAnsi="Times New Roman"/>
          <w:sz w:val="24"/>
          <w:szCs w:val="24"/>
        </w:rPr>
        <w:t xml:space="preserve">]? What makes you say that? </w:t>
      </w:r>
    </w:p>
    <w:p w:rsidRPr="002070C0" w:rsidR="00B955E4" w:rsidP="00B955E4" w:rsidRDefault="00B955E4" w14:paraId="787FFEF0"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at would motivate you to want to [</w:t>
      </w:r>
      <w:r w:rsidRPr="002070C0" w:rsidR="002D332C">
        <w:rPr>
          <w:rFonts w:ascii="Times New Roman" w:hAnsi="Times New Roman"/>
          <w:b/>
          <w:i/>
          <w:sz w:val="24"/>
          <w:szCs w:val="24"/>
        </w:rPr>
        <w:t>i</w:t>
      </w:r>
      <w:r w:rsidRPr="002070C0">
        <w:rPr>
          <w:rFonts w:ascii="Times New Roman" w:hAnsi="Times New Roman"/>
          <w:b/>
          <w:i/>
          <w:sz w:val="24"/>
          <w:szCs w:val="24"/>
        </w:rPr>
        <w:t xml:space="preserve">nsert </w:t>
      </w:r>
      <w:r w:rsidRPr="002070C0" w:rsidR="00BB6B53">
        <w:rPr>
          <w:rFonts w:ascii="Times New Roman" w:hAnsi="Times New Roman"/>
          <w:b/>
          <w:i/>
          <w:sz w:val="24"/>
          <w:szCs w:val="24"/>
        </w:rPr>
        <w:t>prevention strategy</w:t>
      </w:r>
      <w:r w:rsidRPr="002070C0">
        <w:rPr>
          <w:rFonts w:ascii="Times New Roman" w:hAnsi="Times New Roman"/>
          <w:sz w:val="24"/>
          <w:szCs w:val="24"/>
        </w:rPr>
        <w:t xml:space="preserve">]? </w:t>
      </w:r>
    </w:p>
    <w:p w:rsidRPr="002070C0" w:rsidR="00B955E4" w:rsidP="00BB6B53" w:rsidRDefault="00B955E4" w14:paraId="61644614"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Where do you get your information about HIV/AIDS?</w:t>
      </w:r>
      <w:r w:rsidRPr="002070C0" w:rsidR="00BB6B53">
        <w:rPr>
          <w:rFonts w:ascii="Times New Roman" w:hAnsi="Times New Roman"/>
          <w:sz w:val="24"/>
          <w:szCs w:val="24"/>
        </w:rPr>
        <w:t xml:space="preserve"> (E.g., </w:t>
      </w:r>
      <w:r w:rsidRPr="002070C0">
        <w:rPr>
          <w:rFonts w:ascii="Times New Roman" w:hAnsi="Times New Roman"/>
          <w:sz w:val="24"/>
          <w:szCs w:val="24"/>
        </w:rPr>
        <w:t>media, family, friends, church</w:t>
      </w:r>
      <w:r w:rsidRPr="002070C0" w:rsidR="00BB6B53">
        <w:rPr>
          <w:rFonts w:ascii="Times New Roman" w:hAnsi="Times New Roman"/>
          <w:sz w:val="24"/>
          <w:szCs w:val="24"/>
        </w:rPr>
        <w:t>, etc.)</w:t>
      </w:r>
    </w:p>
    <w:p w:rsidRPr="002070C0" w:rsidR="00B955E4" w:rsidP="00B955E4" w:rsidRDefault="00B955E4" w14:paraId="5EE16812"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 xml:space="preserve">Is HIV/AIDS a topic on which you seek out information? If so, how? </w:t>
      </w:r>
    </w:p>
    <w:p w:rsidRPr="002070C0" w:rsidR="00B955E4" w:rsidP="00860A5B" w:rsidRDefault="00B955E4" w14:paraId="08626F95"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at type of information </w:t>
      </w:r>
      <w:r w:rsidRPr="002070C0" w:rsidR="00BB6B53">
        <w:rPr>
          <w:rFonts w:ascii="Times New Roman" w:hAnsi="Times New Roman"/>
          <w:sz w:val="24"/>
          <w:szCs w:val="24"/>
        </w:rPr>
        <w:t>do you look for</w:t>
      </w:r>
      <w:r w:rsidRPr="002070C0">
        <w:rPr>
          <w:rFonts w:ascii="Times New Roman" w:hAnsi="Times New Roman"/>
          <w:sz w:val="24"/>
          <w:szCs w:val="24"/>
        </w:rPr>
        <w:t>?</w:t>
      </w:r>
    </w:p>
    <w:p w:rsidRPr="002070C0" w:rsidR="00B955E4" w:rsidP="00860A5B" w:rsidRDefault="00B955E4" w14:paraId="435F4FF7"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 xml:space="preserve">Where might you </w:t>
      </w:r>
      <w:r w:rsidRPr="002070C0" w:rsidR="00BB6B53">
        <w:rPr>
          <w:rFonts w:ascii="Times New Roman" w:hAnsi="Times New Roman"/>
          <w:sz w:val="24"/>
          <w:szCs w:val="24"/>
        </w:rPr>
        <w:t>find this</w:t>
      </w:r>
      <w:r w:rsidRPr="002070C0">
        <w:rPr>
          <w:rFonts w:ascii="Times New Roman" w:hAnsi="Times New Roman"/>
          <w:sz w:val="24"/>
          <w:szCs w:val="24"/>
        </w:rPr>
        <w:t xml:space="preserve"> information?</w:t>
      </w:r>
    </w:p>
    <w:p w:rsidRPr="002070C0" w:rsidR="00B955E4" w:rsidP="00860A5B" w:rsidRDefault="00B955E4" w14:paraId="3A8B9058" w14:textId="77777777">
      <w:pPr>
        <w:pStyle w:val="Probe"/>
        <w:widowControl w:val="0"/>
        <w:numPr>
          <w:ilvl w:val="0"/>
          <w:numId w:val="4"/>
        </w:numPr>
        <w:spacing w:before="0" w:after="60"/>
        <w:ind w:left="1627"/>
        <w:outlineLvl w:val="9"/>
        <w:rPr>
          <w:rFonts w:ascii="Times New Roman" w:hAnsi="Times New Roman"/>
          <w:sz w:val="24"/>
          <w:szCs w:val="24"/>
        </w:rPr>
      </w:pPr>
      <w:r w:rsidRPr="002070C0">
        <w:rPr>
          <w:rFonts w:ascii="Times New Roman" w:hAnsi="Times New Roman"/>
          <w:sz w:val="24"/>
          <w:szCs w:val="24"/>
        </w:rPr>
        <w:t>Where would you turn first for information?</w:t>
      </w:r>
    </w:p>
    <w:p w:rsidRPr="002070C0" w:rsidR="00B955E4" w:rsidP="00B955E4" w:rsidRDefault="00B955E4" w14:paraId="172D631A" w14:textId="77777777">
      <w:pPr>
        <w:pStyle w:val="1Question"/>
        <w:keepNext w:val="0"/>
        <w:keepLines w:val="0"/>
        <w:widowControl w:val="0"/>
        <w:ind w:left="720"/>
        <w:rPr>
          <w:rFonts w:ascii="Times New Roman" w:hAnsi="Times New Roman"/>
          <w:sz w:val="24"/>
          <w:szCs w:val="24"/>
        </w:rPr>
      </w:pPr>
      <w:r w:rsidRPr="002070C0">
        <w:rPr>
          <w:rFonts w:ascii="Times New Roman" w:hAnsi="Times New Roman"/>
          <w:sz w:val="24"/>
          <w:szCs w:val="24"/>
        </w:rPr>
        <w:t>Those are all of the questions I have, but before we end, do you have any closing thoughts or opinions you would like to share? Any questions?</w:t>
      </w:r>
    </w:p>
    <w:p w:rsidRPr="002070C0" w:rsidR="00B955E4" w:rsidP="00B955E4" w:rsidRDefault="00B955E4" w14:paraId="433F9BD6" w14:textId="77777777">
      <w:pPr>
        <w:pStyle w:val="SurveyHeading2nonumber"/>
        <w:keepNext w:val="0"/>
        <w:widowControl w:val="0"/>
        <w:rPr>
          <w:rFonts w:ascii="Times New Roman" w:hAnsi="Times New Roman"/>
          <w:szCs w:val="24"/>
        </w:rPr>
      </w:pPr>
      <w:r w:rsidRPr="002070C0">
        <w:rPr>
          <w:rFonts w:ascii="Times New Roman" w:hAnsi="Times New Roman"/>
          <w:szCs w:val="24"/>
        </w:rPr>
        <w:lastRenderedPageBreak/>
        <w:t>VIII.</w:t>
      </w:r>
      <w:r w:rsidRPr="002070C0">
        <w:rPr>
          <w:rFonts w:ascii="Times New Roman" w:hAnsi="Times New Roman"/>
          <w:szCs w:val="24"/>
        </w:rPr>
        <w:tab/>
        <w:t xml:space="preserve">Closing </w:t>
      </w:r>
    </w:p>
    <w:p w:rsidRPr="002070C0" w:rsidR="00B955E4" w:rsidP="00B955E4" w:rsidRDefault="00B955E4" w14:paraId="7A4A2DD7" w14:textId="77777777">
      <w:pPr>
        <w:pStyle w:val="BodyText"/>
        <w:widowControl w:val="0"/>
        <w:rPr>
          <w:rFonts w:ascii="Times New Roman" w:hAnsi="Times New Roman"/>
          <w:sz w:val="24"/>
          <w:szCs w:val="24"/>
        </w:rPr>
      </w:pPr>
      <w:r w:rsidRPr="002070C0">
        <w:rPr>
          <w:rFonts w:ascii="Times New Roman" w:hAnsi="Times New Roman"/>
          <w:sz w:val="24"/>
          <w:szCs w:val="24"/>
        </w:rPr>
        <w:t xml:space="preserve">Ok, we are </w:t>
      </w:r>
      <w:r w:rsidRPr="002070C0">
        <w:rPr>
          <w:rStyle w:val="BodyTextChar"/>
          <w:rFonts w:ascii="Times New Roman" w:hAnsi="Times New Roman"/>
          <w:sz w:val="24"/>
          <w:szCs w:val="24"/>
        </w:rPr>
        <w:t>p</w:t>
      </w:r>
      <w:r w:rsidRPr="002070C0">
        <w:rPr>
          <w:rFonts w:ascii="Times New Roman" w:hAnsi="Times New Roman"/>
          <w:sz w:val="24"/>
          <w:szCs w:val="24"/>
        </w:rPr>
        <w:t xml:space="preserve">retty much out of time. </w:t>
      </w:r>
    </w:p>
    <w:p w:rsidRPr="002070C0" w:rsidR="00B955E4" w:rsidP="00B955E4" w:rsidRDefault="00B955E4" w14:paraId="0ACD8DCA" w14:textId="77777777">
      <w:pPr>
        <w:pStyle w:val="BodyText"/>
        <w:widowControl w:val="0"/>
        <w:rPr>
          <w:rFonts w:ascii="Times New Roman" w:hAnsi="Times New Roman"/>
          <w:sz w:val="24"/>
          <w:szCs w:val="24"/>
        </w:rPr>
      </w:pPr>
      <w:r w:rsidRPr="002070C0">
        <w:rPr>
          <w:rFonts w:ascii="Times New Roman" w:hAnsi="Times New Roman"/>
          <w:sz w:val="24"/>
          <w:szCs w:val="24"/>
        </w:rPr>
        <w:t>Excuse me for one moment while I see if the people observing have any questions that I have not asked. I will be right back.</w:t>
      </w:r>
    </w:p>
    <w:p w:rsidRPr="002070C0" w:rsidR="00B955E4" w:rsidP="00B955E4" w:rsidRDefault="00B955E4" w14:paraId="0AC53B74" w14:textId="77777777">
      <w:pPr>
        <w:pStyle w:val="BodyText"/>
        <w:widowControl w:val="0"/>
        <w:rPr>
          <w:rFonts w:ascii="Times New Roman" w:hAnsi="Times New Roman"/>
          <w:sz w:val="24"/>
          <w:szCs w:val="24"/>
        </w:rPr>
      </w:pPr>
      <w:r w:rsidRPr="002070C0">
        <w:rPr>
          <w:rFonts w:ascii="Times New Roman" w:hAnsi="Times New Roman"/>
          <w:sz w:val="24"/>
          <w:szCs w:val="24"/>
        </w:rPr>
        <w:t xml:space="preserve">Thank you for your participation. There is a brochure for you to take with you if you would like. It has information about HIV/AIDS and locations where you can get further information. Have a good day/evening. </w:t>
      </w:r>
    </w:p>
    <w:p w:rsidRPr="002070C0" w:rsidR="00B955E4" w:rsidP="00B955E4" w:rsidRDefault="00B955E4" w14:paraId="4B86860A" w14:textId="77777777">
      <w:pPr>
        <w:pStyle w:val="1Question"/>
        <w:keepNext w:val="0"/>
        <w:keepLines w:val="0"/>
        <w:widowControl w:val="0"/>
        <w:numPr>
          <w:ilvl w:val="0"/>
          <w:numId w:val="0"/>
        </w:numPr>
        <w:rPr>
          <w:rFonts w:ascii="Times New Roman" w:hAnsi="Times New Roman"/>
          <w:sz w:val="24"/>
          <w:szCs w:val="24"/>
        </w:rPr>
      </w:pPr>
    </w:p>
    <w:sectPr w:rsidRPr="002070C0" w:rsidR="00B95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F7ED" w14:textId="77777777" w:rsidR="00F127D5" w:rsidRDefault="00F127D5" w:rsidP="00F127D5">
      <w:r>
        <w:separator/>
      </w:r>
    </w:p>
  </w:endnote>
  <w:endnote w:type="continuationSeparator" w:id="0">
    <w:p w14:paraId="65851C3B" w14:textId="77777777" w:rsidR="00F127D5" w:rsidRDefault="00F127D5" w:rsidP="00F1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pitch w:val="default"/>
  </w:font>
  <w:font w:name="ヒラギノ角ゴ Pro W3">
    <w:altName w:val="Yu Gothic UI"/>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950B" w14:textId="77777777" w:rsidR="00F127D5" w:rsidRDefault="00F127D5" w:rsidP="00F127D5">
      <w:r>
        <w:separator/>
      </w:r>
    </w:p>
  </w:footnote>
  <w:footnote w:type="continuationSeparator" w:id="0">
    <w:p w14:paraId="7411626E" w14:textId="77777777" w:rsidR="00F127D5" w:rsidRDefault="00F127D5" w:rsidP="00F1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E088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D6C8F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6056C"/>
    <w:multiLevelType w:val="hybridMultilevel"/>
    <w:tmpl w:val="6926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2237D"/>
    <w:multiLevelType w:val="hybridMultilevel"/>
    <w:tmpl w:val="60FACB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71051"/>
    <w:multiLevelType w:val="hybridMultilevel"/>
    <w:tmpl w:val="6F9E8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71E9"/>
    <w:multiLevelType w:val="hybridMultilevel"/>
    <w:tmpl w:val="6F8A66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00811"/>
    <w:multiLevelType w:val="hybridMultilevel"/>
    <w:tmpl w:val="6128A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B0F2D"/>
    <w:multiLevelType w:val="hybridMultilevel"/>
    <w:tmpl w:val="54A23D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B2EDC"/>
    <w:multiLevelType w:val="hybridMultilevel"/>
    <w:tmpl w:val="DF1A74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727F0"/>
    <w:multiLevelType w:val="hybridMultilevel"/>
    <w:tmpl w:val="C8F268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5B7D6B"/>
    <w:multiLevelType w:val="hybridMultilevel"/>
    <w:tmpl w:val="AB16E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D69FB"/>
    <w:multiLevelType w:val="hybridMultilevel"/>
    <w:tmpl w:val="2BF6CE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33048"/>
    <w:multiLevelType w:val="hybridMultilevel"/>
    <w:tmpl w:val="EAB60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16A62"/>
    <w:multiLevelType w:val="hybridMultilevel"/>
    <w:tmpl w:val="E5C6A4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92866"/>
    <w:multiLevelType w:val="multilevel"/>
    <w:tmpl w:val="3474D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7063B6"/>
    <w:multiLevelType w:val="hybridMultilevel"/>
    <w:tmpl w:val="1736FB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D1058"/>
    <w:multiLevelType w:val="hybridMultilevel"/>
    <w:tmpl w:val="0526F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D14C5"/>
    <w:multiLevelType w:val="hybridMultilevel"/>
    <w:tmpl w:val="20E425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600BD"/>
    <w:multiLevelType w:val="hybridMultilevel"/>
    <w:tmpl w:val="1CF2D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757077"/>
    <w:multiLevelType w:val="hybridMultilevel"/>
    <w:tmpl w:val="A2CCE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1F0609"/>
    <w:multiLevelType w:val="hybridMultilevel"/>
    <w:tmpl w:val="8738ED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54025"/>
    <w:multiLevelType w:val="hybridMultilevel"/>
    <w:tmpl w:val="22DCA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220622"/>
    <w:multiLevelType w:val="hybridMultilevel"/>
    <w:tmpl w:val="EF6C8F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7E64BD"/>
    <w:multiLevelType w:val="hybridMultilevel"/>
    <w:tmpl w:val="AD8C796C"/>
    <w:lvl w:ilvl="0" w:tplc="8702CDB4">
      <w:start w:val="1"/>
      <w:numFmt w:val="decimal"/>
      <w:pStyle w:val="1Question"/>
      <w:lvlText w:val="%1."/>
      <w:lvlJc w:val="left"/>
      <w:pPr>
        <w:ind w:left="720" w:hanging="720"/>
      </w:pPr>
      <w:rPr>
        <w:rFonts w:ascii="Times New Roman" w:hAnsi="Times New Roman" w:cs="Times New Roman" w:hint="default"/>
        <w:b w:val="0"/>
        <w:i w:val="0"/>
        <w:sz w:val="24"/>
        <w:szCs w:val="24"/>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num>
  <w:num w:numId="3">
    <w:abstractNumId w:val="1"/>
  </w:num>
  <w:num w:numId="4">
    <w:abstractNumId w:val="13"/>
  </w:num>
  <w:num w:numId="5">
    <w:abstractNumId w:val="0"/>
  </w:num>
  <w:num w:numId="6">
    <w:abstractNumId w:val="12"/>
  </w:num>
  <w:num w:numId="7">
    <w:abstractNumId w:val="11"/>
  </w:num>
  <w:num w:numId="8">
    <w:abstractNumId w:val="9"/>
  </w:num>
  <w:num w:numId="9">
    <w:abstractNumId w:val="17"/>
  </w:num>
  <w:num w:numId="10">
    <w:abstractNumId w:val="20"/>
  </w:num>
  <w:num w:numId="11">
    <w:abstractNumId w:val="7"/>
  </w:num>
  <w:num w:numId="12">
    <w:abstractNumId w:val="3"/>
  </w:num>
  <w:num w:numId="13">
    <w:abstractNumId w:val="4"/>
  </w:num>
  <w:num w:numId="14">
    <w:abstractNumId w:val="8"/>
  </w:num>
  <w:num w:numId="15">
    <w:abstractNumId w:val="18"/>
  </w:num>
  <w:num w:numId="16">
    <w:abstractNumId w:val="16"/>
  </w:num>
  <w:num w:numId="17">
    <w:abstractNumId w:val="6"/>
  </w:num>
  <w:num w:numId="18">
    <w:abstractNumId w:val="21"/>
  </w:num>
  <w:num w:numId="19">
    <w:abstractNumId w:val="10"/>
  </w:num>
  <w:num w:numId="20">
    <w:abstractNumId w:val="5"/>
  </w:num>
  <w:num w:numId="21">
    <w:abstractNumId w:val="19"/>
  </w:num>
  <w:num w:numId="22">
    <w:abstractNumId w:val="15"/>
  </w:num>
  <w:num w:numId="23">
    <w:abstractNumId w:val="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E4"/>
    <w:rsid w:val="002070C0"/>
    <w:rsid w:val="002123A6"/>
    <w:rsid w:val="002D332C"/>
    <w:rsid w:val="002D3E06"/>
    <w:rsid w:val="002F56B1"/>
    <w:rsid w:val="004449BE"/>
    <w:rsid w:val="005B7CBB"/>
    <w:rsid w:val="006A5453"/>
    <w:rsid w:val="006F436F"/>
    <w:rsid w:val="00791D05"/>
    <w:rsid w:val="00847008"/>
    <w:rsid w:val="00860A5B"/>
    <w:rsid w:val="008D3637"/>
    <w:rsid w:val="00996644"/>
    <w:rsid w:val="00A55F50"/>
    <w:rsid w:val="00AF654E"/>
    <w:rsid w:val="00B33692"/>
    <w:rsid w:val="00B71426"/>
    <w:rsid w:val="00B80115"/>
    <w:rsid w:val="00B955E4"/>
    <w:rsid w:val="00BA11E5"/>
    <w:rsid w:val="00BB6B53"/>
    <w:rsid w:val="00BD059C"/>
    <w:rsid w:val="00CF776D"/>
    <w:rsid w:val="00DA3155"/>
    <w:rsid w:val="00E50893"/>
    <w:rsid w:val="00E64972"/>
    <w:rsid w:val="00ED7C37"/>
    <w:rsid w:val="00EE69F9"/>
    <w:rsid w:val="00F127D5"/>
    <w:rsid w:val="00F151B9"/>
    <w:rsid w:val="00FA55A7"/>
    <w:rsid w:val="00FB235D"/>
    <w:rsid w:val="00FE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32CC"/>
  <w15:chartTrackingRefBased/>
  <w15:docId w15:val="{9E646DE5-B646-4D7F-91CB-FEFFAFD2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55E4"/>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B955E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Heading1">
    <w:name w:val="Survey Heading 1"/>
    <w:basedOn w:val="Normal"/>
    <w:rsid w:val="00B955E4"/>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customStyle="1" w:styleId="Cover-Title">
    <w:name w:val="Cover-Title"/>
    <w:uiPriority w:val="99"/>
    <w:rsid w:val="00B955E4"/>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B955E4"/>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B955E4"/>
    <w:pPr>
      <w:spacing w:after="160" w:line="320" w:lineRule="exact"/>
    </w:pPr>
  </w:style>
  <w:style w:type="character" w:customStyle="1" w:styleId="BodyTextChar">
    <w:name w:val="Body Text Char"/>
    <w:basedOn w:val="DefaultParagraphFont"/>
    <w:link w:val="BodyText"/>
    <w:rsid w:val="00B955E4"/>
    <w:rPr>
      <w:rFonts w:ascii="Verdana" w:eastAsia="Times New Roman" w:hAnsi="Verdana" w:cs="Times New Roman"/>
      <w:sz w:val="20"/>
    </w:rPr>
  </w:style>
  <w:style w:type="paragraph" w:customStyle="1" w:styleId="1Question">
    <w:name w:val="1_Question"/>
    <w:basedOn w:val="Normal"/>
    <w:rsid w:val="00B955E4"/>
    <w:pPr>
      <w:keepNext/>
      <w:keepLines/>
      <w:numPr>
        <w:numId w:val="1"/>
      </w:numPr>
      <w:spacing w:before="240" w:after="60"/>
      <w:ind w:left="990"/>
    </w:pPr>
  </w:style>
  <w:style w:type="paragraph" w:customStyle="1" w:styleId="Probe">
    <w:name w:val="Probe"/>
    <w:basedOn w:val="Heading2"/>
    <w:qFormat/>
    <w:rsid w:val="00B955E4"/>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styleId="ListBullet">
    <w:name w:val="List Bullet"/>
    <w:basedOn w:val="Normal"/>
    <w:unhideWhenUsed/>
    <w:rsid w:val="00B955E4"/>
    <w:pPr>
      <w:numPr>
        <w:numId w:val="3"/>
      </w:numPr>
      <w:contextualSpacing/>
    </w:pPr>
  </w:style>
  <w:style w:type="character" w:styleId="PageNumber">
    <w:name w:val="page number"/>
    <w:basedOn w:val="DefaultParagraphFont"/>
    <w:rsid w:val="00B955E4"/>
    <w:rPr>
      <w:rFonts w:ascii="Verdana" w:hAnsi="Verdana"/>
      <w:b/>
      <w:sz w:val="20"/>
      <w:szCs w:val="20"/>
    </w:rPr>
  </w:style>
  <w:style w:type="paragraph" w:customStyle="1" w:styleId="SurveyHeading3">
    <w:name w:val="Survey Heading 3"/>
    <w:basedOn w:val="Normal"/>
    <w:rsid w:val="00B955E4"/>
    <w:pPr>
      <w:keepNext/>
      <w:spacing w:before="240" w:after="120"/>
      <w:outlineLvl w:val="2"/>
    </w:pPr>
    <w:rPr>
      <w:b/>
      <w:i/>
    </w:rPr>
  </w:style>
  <w:style w:type="paragraph" w:customStyle="1" w:styleId="Direction">
    <w:name w:val="Direction"/>
    <w:basedOn w:val="Normal"/>
    <w:rsid w:val="00B955E4"/>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Normal"/>
    <w:qFormat/>
    <w:rsid w:val="00B955E4"/>
    <w:pPr>
      <w:keepNext/>
      <w:spacing w:before="240" w:after="120"/>
      <w:outlineLvl w:val="1"/>
    </w:pPr>
    <w:rPr>
      <w:b/>
      <w:sz w:val="24"/>
    </w:rPr>
  </w:style>
  <w:style w:type="paragraph" w:styleId="ListBullet2">
    <w:name w:val="List Bullet 2"/>
    <w:basedOn w:val="Normal"/>
    <w:unhideWhenUsed/>
    <w:rsid w:val="00B955E4"/>
    <w:pPr>
      <w:numPr>
        <w:numId w:val="5"/>
      </w:numPr>
      <w:contextualSpacing/>
    </w:pPr>
  </w:style>
  <w:style w:type="paragraph" w:customStyle="1" w:styleId="1Probebullet">
    <w:name w:val="1_Probe bullet"/>
    <w:basedOn w:val="ListBullet"/>
    <w:qFormat/>
    <w:rsid w:val="00B955E4"/>
    <w:pPr>
      <w:numPr>
        <w:numId w:val="0"/>
      </w:numPr>
      <w:spacing w:before="120" w:after="120"/>
      <w:ind w:left="1080" w:hanging="360"/>
      <w:contextualSpacing w:val="0"/>
    </w:pPr>
  </w:style>
  <w:style w:type="paragraph" w:styleId="BalloonText">
    <w:name w:val="Balloon Text"/>
    <w:basedOn w:val="Normal"/>
    <w:link w:val="BalloonTextChar"/>
    <w:uiPriority w:val="99"/>
    <w:semiHidden/>
    <w:unhideWhenUsed/>
    <w:rsid w:val="00ED7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3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80115"/>
    <w:rPr>
      <w:sz w:val="16"/>
      <w:szCs w:val="16"/>
    </w:rPr>
  </w:style>
  <w:style w:type="paragraph" w:styleId="CommentText">
    <w:name w:val="annotation text"/>
    <w:basedOn w:val="Normal"/>
    <w:link w:val="CommentTextChar"/>
    <w:uiPriority w:val="99"/>
    <w:semiHidden/>
    <w:unhideWhenUsed/>
    <w:rsid w:val="00B80115"/>
    <w:rPr>
      <w:szCs w:val="20"/>
    </w:rPr>
  </w:style>
  <w:style w:type="character" w:customStyle="1" w:styleId="CommentTextChar">
    <w:name w:val="Comment Text Char"/>
    <w:basedOn w:val="DefaultParagraphFont"/>
    <w:link w:val="CommentText"/>
    <w:uiPriority w:val="99"/>
    <w:semiHidden/>
    <w:rsid w:val="00B8011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80115"/>
    <w:rPr>
      <w:b/>
      <w:bCs/>
    </w:rPr>
  </w:style>
  <w:style w:type="character" w:customStyle="1" w:styleId="CommentSubjectChar">
    <w:name w:val="Comment Subject Char"/>
    <w:basedOn w:val="CommentTextChar"/>
    <w:link w:val="CommentSubject"/>
    <w:uiPriority w:val="99"/>
    <w:semiHidden/>
    <w:rsid w:val="00B80115"/>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A51C-D9EB-4CDB-9A75-E0A3ECB1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Natasha</dc:creator>
  <cp:keywords/>
  <dc:description/>
  <cp:lastModifiedBy>August, Euna M. (CDC/DDID/NCHHSTP/DHPIRS)</cp:lastModifiedBy>
  <cp:revision>2</cp:revision>
  <dcterms:created xsi:type="dcterms:W3CDTF">2020-07-15T16:13:00Z</dcterms:created>
  <dcterms:modified xsi:type="dcterms:W3CDTF">2020-07-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wvj3@cdc.gov</vt:lpwstr>
  </property>
  <property fmtid="{D5CDD505-2E9C-101B-9397-08002B2CF9AE}" pid="5" name="MSIP_Label_7b94a7b8-f06c-4dfe-bdcc-9b548fd58c31_SetDate">
    <vt:lpwstr>2020-07-15T16:13:35.942679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b7328a16-bcfb-46ac-8852-63c760453e17</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